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EB99" w14:textId="38F0151F" w:rsidR="006B47DF" w:rsidRDefault="006B47DF">
      <w:pPr>
        <w:rPr>
          <w:rFonts w:ascii="Arial" w:hAnsi="Arial" w:cs="Arial"/>
        </w:rPr>
      </w:pPr>
    </w:p>
    <w:p w14:paraId="4978F438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403DE58E" w14:textId="77777777" w:rsidR="00141F3A" w:rsidRDefault="00141F3A" w:rsidP="00141F3A">
      <w:pPr>
        <w:tabs>
          <w:tab w:val="left" w:pos="2080"/>
        </w:tabs>
        <w:rPr>
          <w:rFonts w:ascii="Arial" w:hAnsi="Arial" w:cs="Arial"/>
        </w:rPr>
      </w:pPr>
    </w:p>
    <w:p w14:paraId="6880BBAC" w14:textId="33718BA6" w:rsidR="00141F3A" w:rsidRPr="00E95F8A" w:rsidRDefault="00E95F8A" w:rsidP="00E95F8A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FLU-FIT/FOBT Program Logic Model</w:t>
      </w:r>
    </w:p>
    <w:p w14:paraId="2DACA14F" w14:textId="77777777" w:rsidR="009F3F9E" w:rsidRDefault="009F3F9E" w:rsidP="009F3F9E">
      <w:pPr>
        <w:pStyle w:val="p1"/>
      </w:pPr>
    </w:p>
    <w:p w14:paraId="52B515C9" w14:textId="77777777" w:rsidR="009F3F9E" w:rsidRDefault="009F3F9E" w:rsidP="009F3F9E">
      <w:pPr>
        <w:pStyle w:val="p1"/>
      </w:pPr>
      <w:r>
        <w:rPr>
          <w:rStyle w:val="apple-converted-space"/>
        </w:rPr>
        <w:t> </w:t>
      </w:r>
    </w:p>
    <w:p w14:paraId="0811A1CE" w14:textId="7D8D9EC0" w:rsidR="00654DDF" w:rsidRDefault="006B47DF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A3CBE" wp14:editId="79F3E63C">
                <wp:simplePos x="0" y="0"/>
                <wp:positionH relativeFrom="column">
                  <wp:posOffset>191135</wp:posOffset>
                </wp:positionH>
                <wp:positionV relativeFrom="paragraph">
                  <wp:posOffset>501650</wp:posOffset>
                </wp:positionV>
                <wp:extent cx="5266690" cy="35496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354965"/>
                          <a:chOff x="-125730" y="19050"/>
                          <a:chExt cx="5266690" cy="354965"/>
                        </a:xfrm>
                      </wpg:grpSpPr>
                      <wps:wsp>
                        <wps:cNvPr id="27" name="TextBox 22"/>
                        <wps:cNvSpPr txBox="1"/>
                        <wps:spPr>
                          <a:xfrm>
                            <a:off x="-125730" y="19050"/>
                            <a:ext cx="187325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C634A" w14:textId="77777777" w:rsidR="00141F3A" w:rsidRDefault="00141F3A" w:rsidP="00141F3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7"/>
                        <wps:cNvSpPr txBox="1"/>
                        <wps:spPr>
                          <a:xfrm>
                            <a:off x="1590675" y="19050"/>
                            <a:ext cx="161290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F8492" w14:textId="77777777" w:rsidR="00141F3A" w:rsidRDefault="00141F3A" w:rsidP="00141F3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8"/>
                        <wps:cNvSpPr txBox="1"/>
                        <wps:spPr>
                          <a:xfrm>
                            <a:off x="2985135" y="21590"/>
                            <a:ext cx="2155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D695F" w14:textId="77777777" w:rsidR="00141F3A" w:rsidRDefault="00141F3A" w:rsidP="00141F3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OUTPU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A3CBE" id="Group 26" o:spid="_x0000_s1026" style="position:absolute;margin-left:15.05pt;margin-top:39.5pt;width:414.7pt;height:27.95pt;z-index:251673600;mso-width-relative:margin;mso-height-relative:margin" coordorigin="-125730,19050" coordsize="526669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22" o:spid="_x0000_s1027" type="#_x0000_t202" style="position:absolute;left:-125730;top:19050;width:187325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jXxwgAA&#10;ANsAAAAPAAAAZHJzL2Rvd25yZXYueG1sRI9Pa8JAFMTvBb/D8gq91Y1Cq6SuIv4BD72o8f7IvmZD&#10;s29D9mnit3eFQo/DzPyGWawG36gbdbEObGAyzkARl8HWXBkozvv3OagoyBabwGTgThFWy9HLAnMb&#10;ej7S7SSVShCOORpwIm2udSwdeYzj0BIn7yd0HiXJrtK2wz7BfaOnWfapPdacFhy2tHFU/p6u3oCI&#10;XU/uxc7Hw2X43vYuKz+wMObtdVh/gRIa5D/81z5YA9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GNfHCAAAA2wAAAA8AAAAAAAAAAAAAAAAAlwIAAGRycy9kb3du&#10;cmV2LnhtbFBLBQYAAAAABAAEAPUAAACGAwAAAAA=&#10;" filled="f" stroked="f">
                  <v:textbox style="mso-fit-shape-to-text:t">
                    <w:txbxContent>
                      <w:p w14:paraId="6DAC634A" w14:textId="77777777" w:rsidR="00141F3A" w:rsidRDefault="00141F3A" w:rsidP="00141F3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INPUTS</w:t>
                        </w:r>
                      </w:p>
                    </w:txbxContent>
                  </v:textbox>
                </v:shape>
                <v:shape id="TextBox 7" o:spid="_x0000_s1028" type="#_x0000_t202" style="position:absolute;left:1590675;top:19050;width:16129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aGD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GP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maGDvQAAANsAAAAPAAAAAAAAAAAAAAAAAJcCAABkcnMvZG93bnJldi54&#10;bWxQSwUGAAAAAAQABAD1AAAAgQMAAAAA&#10;" filled="f" stroked="f">
                  <v:textbox style="mso-fit-shape-to-text:t">
                    <w:txbxContent>
                      <w:p w14:paraId="406F8492" w14:textId="77777777" w:rsidR="00141F3A" w:rsidRDefault="00141F3A" w:rsidP="00141F3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ACTIVITIES</w:t>
                        </w:r>
                      </w:p>
                    </w:txbxContent>
                  </v:textbox>
                </v:shape>
                <v:shape id="TextBox 8" o:spid="_x0000_s1029" type="#_x0000_t202" style="position:absolute;left:2985135;top:21590;width:21558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58D695F" w14:textId="77777777" w:rsidR="00141F3A" w:rsidRDefault="00141F3A" w:rsidP="00141F3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OUTP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0C2E3" wp14:editId="03D131A5">
                <wp:simplePos x="0" y="0"/>
                <wp:positionH relativeFrom="column">
                  <wp:posOffset>470536</wp:posOffset>
                </wp:positionH>
                <wp:positionV relativeFrom="paragraph">
                  <wp:posOffset>1060450</wp:posOffset>
                </wp:positionV>
                <wp:extent cx="1371600" cy="3754120"/>
                <wp:effectExtent l="25400" t="25400" r="50800" b="558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6A446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282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Staff</w:t>
                            </w:r>
                          </w:p>
                          <w:p w14:paraId="0E88CAD4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Volunteers</w:t>
                            </w:r>
                          </w:p>
                          <w:p w14:paraId="30D9DFBD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Time</w:t>
                            </w:r>
                          </w:p>
                          <w:p w14:paraId="31691C65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6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Money</w:t>
                            </w:r>
                          </w:p>
                          <w:p w14:paraId="28731427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7" w:line="237" w:lineRule="auto"/>
                              <w:ind w:right="40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Resear</w:t>
                            </w:r>
                            <w:r w:rsidR="006B47D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B47DF">
                              <w:rPr>
                                <w:rFonts w:ascii="Arial" w:hAnsi="Arial" w:cs="Arial"/>
                              </w:rPr>
                              <w:t>h base</w:t>
                            </w:r>
                          </w:p>
                          <w:p w14:paraId="61D8DE41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Materials</w:t>
                            </w:r>
                          </w:p>
                          <w:p w14:paraId="57D34565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7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</w:p>
                          <w:p w14:paraId="5F1A0F1A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Technology</w:t>
                            </w:r>
                          </w:p>
                          <w:p w14:paraId="05C2495E" w14:textId="77777777" w:rsidR="009F3F9E" w:rsidRPr="006B47DF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Partners</w:t>
                            </w:r>
                          </w:p>
                          <w:p w14:paraId="0985445D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89C5383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03CBD7B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0C2E3" id="Rectangle 15" o:spid="_x0000_s1030" style="position:absolute;margin-left:37.05pt;margin-top:83.5pt;width:108pt;height:29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" fillcolor="#d9f6c4" strokecolor="#7f7f7f" strokeweight="5.75pt">
                <v:textbox>
                  <w:txbxContent>
                    <w:p w14:paraId="1C76A446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282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Staff</w:t>
                      </w:r>
                    </w:p>
                    <w:p w14:paraId="0E88CAD4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5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Volunteers</w:t>
                      </w:r>
                    </w:p>
                    <w:p w14:paraId="30D9DFBD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Time</w:t>
                      </w:r>
                    </w:p>
                    <w:p w14:paraId="31691C65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6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Money</w:t>
                      </w:r>
                    </w:p>
                    <w:p w14:paraId="28731427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7" w:line="237" w:lineRule="auto"/>
                        <w:ind w:right="405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Resear</w:t>
                      </w:r>
                      <w:r w:rsidR="006B47DF">
                        <w:rPr>
                          <w:rFonts w:ascii="Arial" w:hAnsi="Arial" w:cs="Arial"/>
                        </w:rPr>
                        <w:t>c</w:t>
                      </w:r>
                      <w:r w:rsidRPr="006B47DF">
                        <w:rPr>
                          <w:rFonts w:ascii="Arial" w:hAnsi="Arial" w:cs="Arial"/>
                        </w:rPr>
                        <w:t>h base</w:t>
                      </w:r>
                    </w:p>
                    <w:p w14:paraId="61D8DE41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Materials</w:t>
                      </w:r>
                    </w:p>
                    <w:p w14:paraId="57D34565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7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Equipment</w:t>
                      </w:r>
                    </w:p>
                    <w:p w14:paraId="5F1A0F1A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Technology</w:t>
                      </w:r>
                    </w:p>
                    <w:p w14:paraId="05C2495E" w14:textId="77777777" w:rsidR="009F3F9E" w:rsidRPr="006B47DF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Partners</w:t>
                      </w:r>
                    </w:p>
                    <w:p w14:paraId="0985445D" w14:textId="77777777" w:rsidR="00141F3A" w:rsidRPr="006B47DF" w:rsidRDefault="00141F3A" w:rsidP="00141F3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89C5383" w14:textId="77777777" w:rsidR="00141F3A" w:rsidRPr="006B47DF" w:rsidRDefault="00141F3A" w:rsidP="00141F3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03CBD7B" w14:textId="77777777" w:rsidR="00141F3A" w:rsidRPr="006B47DF" w:rsidRDefault="00141F3A" w:rsidP="00141F3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5CB4D" wp14:editId="77852B47">
                <wp:simplePos x="0" y="0"/>
                <wp:positionH relativeFrom="column">
                  <wp:posOffset>1993900</wp:posOffset>
                </wp:positionH>
                <wp:positionV relativeFrom="paragraph">
                  <wp:posOffset>1047750</wp:posOffset>
                </wp:positionV>
                <wp:extent cx="1524635" cy="3754120"/>
                <wp:effectExtent l="25400" t="25400" r="50165" b="558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92F98" w14:textId="77777777" w:rsidR="006B47DF" w:rsidRPr="006B47DF" w:rsidRDefault="006B47DF" w:rsidP="006B47DF">
                            <w:pPr>
                              <w:pStyle w:val="p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9139B7B" w14:textId="77777777" w:rsidR="009F3F9E" w:rsidRPr="006B47DF" w:rsidRDefault="009F3F9E" w:rsidP="006B47DF">
                            <w:pPr>
                              <w:pStyle w:val="p2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onduct workshops</w:t>
                            </w:r>
                            <w:r w:rsidRPr="006B47DF">
                              <w:rPr>
                                <w:rStyle w:val="apple-converted-space"/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0409F8B" w14:textId="77777777" w:rsidR="009F3F9E" w:rsidRPr="006B47DF" w:rsidRDefault="009F3F9E" w:rsidP="006B47DF">
                            <w:pPr>
                              <w:pStyle w:val="p2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Deliver services</w:t>
                            </w:r>
                          </w:p>
                          <w:p w14:paraId="3A355384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Develop products</w:t>
                            </w:r>
                          </w:p>
                          <w:p w14:paraId="2AD1B563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Create curriculums</w:t>
                            </w:r>
                          </w:p>
                          <w:p w14:paraId="4A2866EA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Train</w:t>
                            </w:r>
                          </w:p>
                          <w:p w14:paraId="0B00F195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Consult</w:t>
                            </w:r>
                          </w:p>
                          <w:p w14:paraId="3E409B0D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Assess</w:t>
                            </w:r>
                          </w:p>
                          <w:p w14:paraId="4F8904DC" w14:textId="77777777" w:rsidR="009F3F9E" w:rsidRPr="006B47DF" w:rsidRDefault="009F3F9E" w:rsidP="006B47DF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Facilitate</w:t>
                            </w:r>
                          </w:p>
                          <w:p w14:paraId="568C3C2B" w14:textId="77777777" w:rsidR="009F3F9E" w:rsidRPr="006B47DF" w:rsidRDefault="009F3F9E" w:rsidP="006B47DF">
                            <w:pPr>
                              <w:pStyle w:val="p4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B47DF">
                              <w:rPr>
                                <w:sz w:val="24"/>
                                <w:szCs w:val="24"/>
                              </w:rPr>
                              <w:t>Partner</w:t>
                            </w:r>
                          </w:p>
                          <w:p w14:paraId="5CED2C10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11C057F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1AFBD675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4A5F08A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3ADC4A82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30233485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51A29D3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667745F0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08C2F00B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397F8008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6B5F88EC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4B14B3A7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743CF97D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623C18DC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369291DB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2FF2418C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7BC95A2B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76951A4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511F17BF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30DEEC81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7323DCD6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41DC04FD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30B83281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25765B7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48A01E47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41B66428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0D2D2E9F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1962464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6A2FEF2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4BF7B78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7948FE53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0051A427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57131228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11AC65E6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1DCDD07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7BC4447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338483F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7DC8889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112D7A47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onduct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workshops</w:t>
                            </w:r>
                          </w:p>
                          <w:p w14:paraId="18B8B2DD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00B27D30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5A79570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7C0D8BE6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2EBCFDBA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235E9620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7EB1FD06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0D44C040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21900E79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2E880CC7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345EF972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3A946B5F" w14:textId="77777777" w:rsidR="009F3F9E" w:rsidRDefault="009F3F9E" w:rsidP="009F3F9E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6AE7F6FF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5FFB8C85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504ABC22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5E203AD1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157D554C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043DF145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575DA16E" w14:textId="77777777" w:rsidR="009F3F9E" w:rsidRDefault="009F3F9E" w:rsidP="009F3F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3E06F019" w14:textId="77777777" w:rsidR="009F3F9E" w:rsidRDefault="009F3F9E" w:rsidP="009F3F9E"/>
                          <w:p w14:paraId="2B35C194" w14:textId="77777777" w:rsidR="009F3F9E" w:rsidRDefault="009F3F9E" w:rsidP="009F3F9E"/>
                          <w:p w14:paraId="48502414" w14:textId="77777777" w:rsidR="009F3F9E" w:rsidRPr="009D17EE" w:rsidRDefault="009F3F9E" w:rsidP="009F3F9E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5CB4D" id="Rectangle 31" o:spid="_x0000_s1031" style="position:absolute;margin-left:157pt;margin-top:82.5pt;width:120.05pt;height:29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" fillcolor="#d9f6c4" strokecolor="#7f7f7f" strokeweight="5.75pt">
                <v:textbox>
                  <w:txbxContent>
                    <w:p w14:paraId="0A292F98" w14:textId="77777777" w:rsidR="006B47DF" w:rsidRPr="006B47DF" w:rsidRDefault="006B47DF" w:rsidP="006B47DF">
                      <w:pPr>
                        <w:pStyle w:val="p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9139B7B" w14:textId="77777777" w:rsidR="009F3F9E" w:rsidRPr="006B47DF" w:rsidRDefault="009F3F9E" w:rsidP="006B47DF">
                      <w:pPr>
                        <w:pStyle w:val="p2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onduct workshops</w:t>
                      </w:r>
                      <w:r w:rsidRPr="006B47DF">
                        <w:rPr>
                          <w:rStyle w:val="apple-converted-space"/>
                          <w:rFonts w:ascii="Arial" w:hAnsi="Arial" w:cs="Arial"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30409F8B" w14:textId="77777777" w:rsidR="009F3F9E" w:rsidRPr="006B47DF" w:rsidRDefault="009F3F9E" w:rsidP="006B47DF">
                      <w:pPr>
                        <w:pStyle w:val="p2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Deliver services</w:t>
                      </w:r>
                    </w:p>
                    <w:p w14:paraId="3A355384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Develop products</w:t>
                      </w:r>
                    </w:p>
                    <w:p w14:paraId="2AD1B563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Create curriculums</w:t>
                      </w:r>
                    </w:p>
                    <w:p w14:paraId="4A2866EA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Train</w:t>
                      </w:r>
                    </w:p>
                    <w:p w14:paraId="0B00F195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Consult</w:t>
                      </w:r>
                    </w:p>
                    <w:p w14:paraId="3E409B0D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Assess</w:t>
                      </w:r>
                    </w:p>
                    <w:p w14:paraId="4F8904DC" w14:textId="77777777" w:rsidR="009F3F9E" w:rsidRPr="006B47DF" w:rsidRDefault="009F3F9E" w:rsidP="006B47DF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Facilitate</w:t>
                      </w:r>
                    </w:p>
                    <w:p w14:paraId="568C3C2B" w14:textId="77777777" w:rsidR="009F3F9E" w:rsidRPr="006B47DF" w:rsidRDefault="009F3F9E" w:rsidP="006B47DF">
                      <w:pPr>
                        <w:pStyle w:val="p4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6B47DF">
                        <w:rPr>
                          <w:sz w:val="24"/>
                          <w:szCs w:val="24"/>
                        </w:rPr>
                        <w:t>Partner</w:t>
                      </w:r>
                    </w:p>
                    <w:p w14:paraId="5CED2C10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11C057F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1AFBD675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4A5F08A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3ADC4A82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30233485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51A29D3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667745F0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08C2F00B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397F8008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6B5F88EC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4B14B3A7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743CF97D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623C18DC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369291DB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2FF2418C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7BC95A2B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76951A4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511F17BF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30DEEC81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7323DCD6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41DC04FD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30B83281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25765B7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48A01E47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41B66428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0D2D2E9F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1962464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6A2FEF2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4BF7B78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7948FE53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0051A427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57131228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11AC65E6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1DCDD07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7BC4447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338483F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7DC8889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112D7A47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onduct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workshops</w:t>
                      </w:r>
                    </w:p>
                    <w:p w14:paraId="18B8B2DD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00B27D30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5A79570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7C0D8BE6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2EBCFDBA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235E9620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7EB1FD06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0D44C040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21900E79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2E880CC7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345EF972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3A946B5F" w14:textId="77777777" w:rsidR="009F3F9E" w:rsidRDefault="009F3F9E" w:rsidP="009F3F9E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6AE7F6FF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5FFB8C85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504ABC22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5E203AD1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157D554C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043DF145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575DA16E" w14:textId="77777777" w:rsidR="009F3F9E" w:rsidRDefault="009F3F9E" w:rsidP="009F3F9E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3E06F019" w14:textId="77777777" w:rsidR="009F3F9E" w:rsidRDefault="009F3F9E" w:rsidP="009F3F9E"/>
                    <w:p w14:paraId="2B35C194" w14:textId="77777777" w:rsidR="009F3F9E" w:rsidRDefault="009F3F9E" w:rsidP="009F3F9E"/>
                    <w:p w14:paraId="48502414" w14:textId="77777777" w:rsidR="009F3F9E" w:rsidRPr="009D17EE" w:rsidRDefault="009F3F9E" w:rsidP="009F3F9E"/>
                  </w:txbxContent>
                </v:textbox>
              </v:rect>
            </w:pict>
          </mc:Fallback>
        </mc:AlternateContent>
      </w:r>
      <w:r w:rsidR="009F3F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A289F" wp14:editId="2E552FE8">
                <wp:simplePos x="0" y="0"/>
                <wp:positionH relativeFrom="column">
                  <wp:posOffset>6680200</wp:posOffset>
                </wp:positionH>
                <wp:positionV relativeFrom="paragraph">
                  <wp:posOffset>1355090</wp:posOffset>
                </wp:positionV>
                <wp:extent cx="1239520" cy="3444240"/>
                <wp:effectExtent l="25400" t="25400" r="30480" b="355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442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B151F" w14:textId="77777777" w:rsidR="009F3F9E" w:rsidRDefault="009F3F9E" w:rsidP="00141F3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4A61E73" w14:textId="77777777" w:rsidR="009F3F9E" w:rsidRDefault="00141F3A" w:rsidP="00141F3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d:   </w:t>
                            </w:r>
                          </w:p>
                          <w:p w14:paraId="53EB19F6" w14:textId="77777777" w:rsidR="009F3F9E" w:rsidRDefault="009F3F9E" w:rsidP="00141F3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D4FD9B1" w14:textId="77777777" w:rsidR="00141F3A" w:rsidRPr="006B47DF" w:rsidRDefault="00141F3A" w:rsidP="00141F3A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eastAsia="Verdana" w:hAnsi="Arial" w:cs="Arial"/>
                                <w:iCs/>
                                <w:color w:val="000000" w:themeColor="text1"/>
                                <w:kern w:val="24"/>
                              </w:rPr>
                              <w:t xml:space="preserve">Behavior </w:t>
                            </w:r>
                          </w:p>
                          <w:p w14:paraId="7B5F47A5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C77F6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Practice</w:t>
                            </w:r>
                          </w:p>
                          <w:p w14:paraId="3DA2C4F3" w14:textId="77777777" w:rsidR="009F3F9E" w:rsidRDefault="009F3F9E" w:rsidP="00141F3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286A7B0A" w14:textId="77777777" w:rsidR="00141F3A" w:rsidRDefault="00141F3A" w:rsidP="00141F3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17FF0388" w14:textId="77777777" w:rsidR="00141F3A" w:rsidRDefault="00141F3A" w:rsidP="00141F3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2D37242A" w14:textId="77777777" w:rsidR="00141F3A" w:rsidRDefault="00141F3A" w:rsidP="00141F3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289F" id="Rectangle 19" o:spid="_x0000_s1032" style="position:absolute;margin-left:526pt;margin-top:106.7pt;width:97.6pt;height:27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" fillcolor="#d9f6c4" strokecolor="#7f7f7f" strokeweight="4.75pt">
                <v:textbox>
                  <w:txbxContent>
                    <w:p w14:paraId="3B3B151F" w14:textId="77777777" w:rsidR="009F3F9E" w:rsidRDefault="009F3F9E" w:rsidP="00141F3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4A61E73" w14:textId="77777777" w:rsidR="009F3F9E" w:rsidRDefault="00141F3A" w:rsidP="00141F3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d:   </w:t>
                      </w:r>
                    </w:p>
                    <w:p w14:paraId="53EB19F6" w14:textId="77777777" w:rsidR="009F3F9E" w:rsidRDefault="009F3F9E" w:rsidP="00141F3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D4FD9B1" w14:textId="77777777" w:rsidR="00141F3A" w:rsidRPr="006B47DF" w:rsidRDefault="00141F3A" w:rsidP="00141F3A">
                      <w:pPr>
                        <w:pStyle w:val="NormalWeb"/>
                        <w:spacing w:after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eastAsia="Verdana" w:hAnsi="Arial" w:cs="Arial"/>
                          <w:iCs/>
                          <w:color w:val="000000" w:themeColor="text1"/>
                          <w:kern w:val="24"/>
                        </w:rPr>
                        <w:t xml:space="preserve">Behavior </w:t>
                      </w:r>
                    </w:p>
                    <w:p w14:paraId="7B5F47A5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</w:p>
                    <w:p w14:paraId="114C77F6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 </w:t>
                      </w:r>
                      <w:r w:rsidRPr="006B47DF">
                        <w:rPr>
                          <w:rFonts w:ascii="Arial" w:hAnsi="Arial" w:cs="Arial"/>
                          <w:iCs/>
                        </w:rPr>
                        <w:t>Practice</w:t>
                      </w:r>
                    </w:p>
                    <w:p w14:paraId="3DA2C4F3" w14:textId="77777777" w:rsidR="009F3F9E" w:rsidRDefault="009F3F9E" w:rsidP="00141F3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286A7B0A" w14:textId="77777777" w:rsidR="00141F3A" w:rsidRDefault="00141F3A" w:rsidP="00141F3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17FF0388" w14:textId="77777777" w:rsidR="00141F3A" w:rsidRDefault="00141F3A" w:rsidP="00141F3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2D37242A" w14:textId="77777777" w:rsidR="00141F3A" w:rsidRDefault="00141F3A" w:rsidP="00141F3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3F9E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51BB073" wp14:editId="624CE519">
                <wp:simplePos x="0" y="0"/>
                <wp:positionH relativeFrom="column">
                  <wp:posOffset>7924800</wp:posOffset>
                </wp:positionH>
                <wp:positionV relativeFrom="paragraph">
                  <wp:posOffset>1355090</wp:posOffset>
                </wp:positionV>
                <wp:extent cx="1239520" cy="3459480"/>
                <wp:effectExtent l="25400" t="25400" r="3048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5948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54094" w14:textId="77777777" w:rsidR="00141F3A" w:rsidRDefault="00141F3A" w:rsidP="00141F3A">
                            <w:pPr>
                              <w:pStyle w:val="NormalWeb"/>
                              <w:spacing w:after="0"/>
                            </w:pPr>
                          </w:p>
                          <w:p w14:paraId="421B6221" w14:textId="77777777" w:rsidR="00141F3A" w:rsidRDefault="00141F3A" w:rsidP="00141F3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ong:  </w:t>
                            </w:r>
                          </w:p>
                          <w:p w14:paraId="2F906933" w14:textId="77777777" w:rsidR="009F3F9E" w:rsidRPr="009F3F9E" w:rsidRDefault="009F3F9E" w:rsidP="009F3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220A1DE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Social </w:t>
                            </w:r>
                          </w:p>
                          <w:p w14:paraId="48EEA168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05B2F1DE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conomic</w:t>
                            </w:r>
                          </w:p>
                          <w:p w14:paraId="3CF59862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34E3AD10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nvironment</w:t>
                            </w:r>
                          </w:p>
                          <w:p w14:paraId="1D7300E7" w14:textId="77777777" w:rsidR="00141F3A" w:rsidRDefault="00141F3A" w:rsidP="00141F3A"/>
                          <w:p w14:paraId="5FF65956" w14:textId="77777777" w:rsidR="00141F3A" w:rsidRDefault="00141F3A" w:rsidP="00141F3A"/>
                          <w:p w14:paraId="08CE13A9" w14:textId="77777777" w:rsidR="00141F3A" w:rsidRDefault="00141F3A" w:rsidP="00141F3A"/>
                          <w:p w14:paraId="64D4DE95" w14:textId="77777777" w:rsidR="00141F3A" w:rsidRDefault="00141F3A" w:rsidP="00141F3A"/>
                          <w:p w14:paraId="556BF011" w14:textId="77777777" w:rsidR="00141F3A" w:rsidRPr="009D17EE" w:rsidRDefault="00141F3A" w:rsidP="00141F3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B073" id="Rectangle 25" o:spid="_x0000_s1033" style="position:absolute;margin-left:624pt;margin-top:106.7pt;width:97.6pt;height:272.4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" fillcolor="#d9f6c4" strokecolor="#7f7f7f" strokeweight="4.75pt">
                <v:textbox>
                  <w:txbxContent>
                    <w:p w14:paraId="5AD54094" w14:textId="77777777" w:rsidR="00141F3A" w:rsidRDefault="00141F3A" w:rsidP="00141F3A">
                      <w:pPr>
                        <w:pStyle w:val="NormalWeb"/>
                        <w:spacing w:after="0"/>
                      </w:pPr>
                    </w:p>
                    <w:p w14:paraId="421B6221" w14:textId="77777777" w:rsidR="00141F3A" w:rsidRDefault="00141F3A" w:rsidP="00141F3A">
                      <w:pPr>
                        <w:pStyle w:val="NormalWeb"/>
                        <w:spacing w:after="0"/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ng:  </w:t>
                      </w:r>
                    </w:p>
                    <w:p w14:paraId="2F906933" w14:textId="77777777" w:rsidR="009F3F9E" w:rsidRPr="009F3F9E" w:rsidRDefault="009F3F9E" w:rsidP="009F3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220A1DE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Social </w:t>
                      </w:r>
                    </w:p>
                    <w:p w14:paraId="48EEA168" w14:textId="77777777" w:rsidR="009F3F9E" w:rsidRPr="006B47DF" w:rsidRDefault="009F3F9E" w:rsidP="009F3F9E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05B2F1DE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conomic</w:t>
                      </w:r>
                    </w:p>
                    <w:p w14:paraId="3CF59862" w14:textId="77777777" w:rsidR="009F3F9E" w:rsidRPr="006B47DF" w:rsidRDefault="009F3F9E" w:rsidP="009F3F9E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34E3AD10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nvironment</w:t>
                      </w:r>
                    </w:p>
                    <w:p w14:paraId="1D7300E7" w14:textId="77777777" w:rsidR="00141F3A" w:rsidRDefault="00141F3A" w:rsidP="00141F3A"/>
                    <w:p w14:paraId="5FF65956" w14:textId="77777777" w:rsidR="00141F3A" w:rsidRDefault="00141F3A" w:rsidP="00141F3A"/>
                    <w:p w14:paraId="08CE13A9" w14:textId="77777777" w:rsidR="00141F3A" w:rsidRDefault="00141F3A" w:rsidP="00141F3A"/>
                    <w:p w14:paraId="64D4DE95" w14:textId="77777777" w:rsidR="00141F3A" w:rsidRDefault="00141F3A" w:rsidP="00141F3A"/>
                    <w:p w14:paraId="556BF011" w14:textId="77777777" w:rsidR="00141F3A" w:rsidRPr="009D17EE" w:rsidRDefault="00141F3A" w:rsidP="00141F3A"/>
                  </w:txbxContent>
                </v:textbox>
              </v:rect>
            </w:pict>
          </mc:Fallback>
        </mc:AlternateContent>
      </w:r>
      <w:r w:rsidR="009F3F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DC833" wp14:editId="34F61762">
                <wp:simplePos x="0" y="0"/>
                <wp:positionH relativeFrom="column">
                  <wp:posOffset>3670935</wp:posOffset>
                </wp:positionH>
                <wp:positionV relativeFrom="paragraph">
                  <wp:posOffset>1043940</wp:posOffset>
                </wp:positionV>
                <wp:extent cx="1555115" cy="3754120"/>
                <wp:effectExtent l="25400" t="25400" r="45085" b="558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FD457" w14:textId="77777777" w:rsidR="006B47DF" w:rsidRDefault="006B47DF" w:rsidP="006B47DF">
                            <w:pPr>
                              <w:spacing w:after="39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3501D936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Number of workshops</w:t>
                            </w:r>
                          </w:p>
                          <w:p w14:paraId="22F6AAA9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Number of clients served </w:t>
                            </w:r>
                          </w:p>
                          <w:p w14:paraId="6BFDD827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Number of classes held</w:t>
                            </w:r>
                          </w:p>
                          <w:p w14:paraId="045A4A4E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Number of persons trained</w:t>
                            </w:r>
                          </w:p>
                          <w:p w14:paraId="16E148D0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Increased capacity</w:t>
                            </w:r>
                          </w:p>
                          <w:p w14:paraId="5BB3090F" w14:textId="77777777" w:rsidR="009F3F9E" w:rsidRPr="006B47DF" w:rsidRDefault="009F3F9E" w:rsidP="006B47D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Partnerships developed</w:t>
                            </w:r>
                          </w:p>
                          <w:p w14:paraId="7E6F78CF" w14:textId="77777777" w:rsidR="00141F3A" w:rsidRPr="009D17EE" w:rsidRDefault="00141F3A" w:rsidP="00141F3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DC833" id="Rectangle 17" o:spid="_x0000_s1034" style="position:absolute;margin-left:289.05pt;margin-top:82.2pt;width:122.45pt;height:29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" fillcolor="#d9f6c4" strokecolor="#7f7f7f" strokeweight="5.75pt">
                <v:textbox>
                  <w:txbxContent>
                    <w:p w14:paraId="1A7FD457" w14:textId="77777777" w:rsidR="006B47DF" w:rsidRDefault="006B47DF" w:rsidP="006B47DF">
                      <w:pPr>
                        <w:spacing w:after="39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3501D936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Number of workshops</w:t>
                      </w:r>
                    </w:p>
                    <w:p w14:paraId="22F6AAA9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Number of clients served </w:t>
                      </w:r>
                    </w:p>
                    <w:p w14:paraId="6BFDD827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Number of classes held</w:t>
                      </w:r>
                    </w:p>
                    <w:p w14:paraId="045A4A4E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Number of persons trained</w:t>
                      </w:r>
                    </w:p>
                    <w:p w14:paraId="16E148D0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Increased capacity</w:t>
                      </w:r>
                    </w:p>
                    <w:p w14:paraId="5BB3090F" w14:textId="77777777" w:rsidR="009F3F9E" w:rsidRPr="006B47DF" w:rsidRDefault="009F3F9E" w:rsidP="006B47D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Partnerships developed</w:t>
                      </w:r>
                    </w:p>
                    <w:p w14:paraId="7E6F78CF" w14:textId="77777777" w:rsidR="00141F3A" w:rsidRPr="009D17EE" w:rsidRDefault="00141F3A" w:rsidP="00141F3A"/>
                  </w:txbxContent>
                </v:textbox>
              </v:rect>
            </w:pict>
          </mc:Fallback>
        </mc:AlternateContent>
      </w:r>
      <w:r w:rsidR="009F3F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C62E1" wp14:editId="09C6A400">
                <wp:simplePos x="0" y="0"/>
                <wp:positionH relativeFrom="column">
                  <wp:posOffset>5435724</wp:posOffset>
                </wp:positionH>
                <wp:positionV relativeFrom="paragraph">
                  <wp:posOffset>1160779</wp:posOffset>
                </wp:positionV>
                <wp:extent cx="1239996" cy="3638309"/>
                <wp:effectExtent l="25400" t="25400" r="3048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96" cy="3638309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89DC6" w14:textId="77777777" w:rsidR="009F3F9E" w:rsidRPr="006B47DF" w:rsidRDefault="009F3F9E" w:rsidP="00141F3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5897F55" w14:textId="77777777" w:rsidR="009F3F9E" w:rsidRPr="006B47DF" w:rsidRDefault="009F3F9E" w:rsidP="00141F3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6E6C7E1" w14:textId="77777777" w:rsidR="00141F3A" w:rsidRPr="006B47DF" w:rsidRDefault="00141F3A" w:rsidP="00141F3A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47DF"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</w:rPr>
                              <w:t>Short:</w:t>
                            </w:r>
                          </w:p>
                          <w:p w14:paraId="3E8EE113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D63AE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Awareness</w:t>
                            </w:r>
                          </w:p>
                          <w:p w14:paraId="3BC5D284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2F29F6A8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Knowledge</w:t>
                            </w:r>
                          </w:p>
                          <w:p w14:paraId="77E869AA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2A2A8869" w14:textId="77777777" w:rsidR="009F3F9E" w:rsidRPr="006B47DF" w:rsidRDefault="009F3F9E" w:rsidP="009F3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Attitudes</w:t>
                            </w:r>
                          </w:p>
                          <w:p w14:paraId="3CBFDC1E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6C38AD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70D26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075DF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C6CAA6" w14:textId="77777777" w:rsidR="00141F3A" w:rsidRPr="006B47DF" w:rsidRDefault="00141F3A" w:rsidP="00141F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C62E1" id="Rectangle 18" o:spid="_x0000_s1035" style="position:absolute;margin-left:428pt;margin-top:91.4pt;width:97.65pt;height:28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" fillcolor="#d9f6c4" strokecolor="#7f7f7f" strokeweight="4.75pt">
                <v:textbox>
                  <w:txbxContent>
                    <w:p w14:paraId="20B89DC6" w14:textId="77777777" w:rsidR="009F3F9E" w:rsidRPr="006B47DF" w:rsidRDefault="009F3F9E" w:rsidP="00141F3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65897F55" w14:textId="77777777" w:rsidR="009F3F9E" w:rsidRPr="006B47DF" w:rsidRDefault="009F3F9E" w:rsidP="00141F3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66E6C7E1" w14:textId="77777777" w:rsidR="00141F3A" w:rsidRPr="006B47DF" w:rsidRDefault="00141F3A" w:rsidP="00141F3A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6B47DF"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</w:rPr>
                        <w:t>Short:</w:t>
                      </w:r>
                    </w:p>
                    <w:p w14:paraId="3E8EE113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</w:p>
                    <w:p w14:paraId="0A5D63AE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Awareness</w:t>
                      </w:r>
                    </w:p>
                    <w:p w14:paraId="3BC5D284" w14:textId="77777777" w:rsidR="009F3F9E" w:rsidRPr="006B47DF" w:rsidRDefault="009F3F9E" w:rsidP="009F3F9E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2F29F6A8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Knowledge</w:t>
                      </w:r>
                    </w:p>
                    <w:p w14:paraId="77E869AA" w14:textId="77777777" w:rsidR="009F3F9E" w:rsidRPr="006B47DF" w:rsidRDefault="009F3F9E" w:rsidP="009F3F9E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2A2A8869" w14:textId="77777777" w:rsidR="009F3F9E" w:rsidRPr="006B47DF" w:rsidRDefault="009F3F9E" w:rsidP="009F3F9E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Attitudes</w:t>
                      </w:r>
                    </w:p>
                    <w:p w14:paraId="3CBFDC1E" w14:textId="77777777" w:rsidR="00141F3A" w:rsidRPr="006B47DF" w:rsidRDefault="00141F3A" w:rsidP="00141F3A">
                      <w:pPr>
                        <w:rPr>
                          <w:rFonts w:ascii="Arial" w:hAnsi="Arial" w:cs="Arial"/>
                        </w:rPr>
                      </w:pPr>
                    </w:p>
                    <w:p w14:paraId="276C38AD" w14:textId="77777777" w:rsidR="00141F3A" w:rsidRPr="006B47DF" w:rsidRDefault="00141F3A" w:rsidP="00141F3A">
                      <w:pPr>
                        <w:rPr>
                          <w:rFonts w:ascii="Arial" w:hAnsi="Arial" w:cs="Arial"/>
                        </w:rPr>
                      </w:pPr>
                    </w:p>
                    <w:p w14:paraId="7DC70D26" w14:textId="77777777" w:rsidR="00141F3A" w:rsidRPr="006B47DF" w:rsidRDefault="00141F3A" w:rsidP="00141F3A">
                      <w:pPr>
                        <w:rPr>
                          <w:rFonts w:ascii="Arial" w:hAnsi="Arial" w:cs="Arial"/>
                        </w:rPr>
                      </w:pPr>
                    </w:p>
                    <w:p w14:paraId="585075DF" w14:textId="77777777" w:rsidR="00141F3A" w:rsidRPr="006B47DF" w:rsidRDefault="00141F3A" w:rsidP="00141F3A">
                      <w:pPr>
                        <w:rPr>
                          <w:rFonts w:ascii="Arial" w:hAnsi="Arial" w:cs="Arial"/>
                        </w:rPr>
                      </w:pPr>
                    </w:p>
                    <w:p w14:paraId="21C6CAA6" w14:textId="77777777" w:rsidR="00141F3A" w:rsidRPr="006B47DF" w:rsidRDefault="00141F3A" w:rsidP="00141F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F3A">
        <w:rPr>
          <w:rFonts w:ascii="Arial" w:hAnsi="Arial" w:cs="Arial"/>
        </w:rPr>
        <w:tab/>
      </w:r>
    </w:p>
    <w:p w14:paraId="277910E3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6A899F04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3CA65264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53B39C6B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2C84A9C3" w14:textId="0FEE92ED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F0237" wp14:editId="35907A93">
                <wp:simplePos x="0" y="0"/>
                <wp:positionH relativeFrom="column">
                  <wp:posOffset>5435600</wp:posOffset>
                </wp:positionH>
                <wp:positionV relativeFrom="paragraph">
                  <wp:posOffset>128270</wp:posOffset>
                </wp:positionV>
                <wp:extent cx="3719830" cy="459740"/>
                <wp:effectExtent l="25400" t="25400" r="139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4597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8500B" w14:textId="77777777" w:rsidR="00141F3A" w:rsidRDefault="00141F3A" w:rsidP="00141F3A">
                            <w:pPr>
                              <w:pStyle w:val="NormalWeb"/>
                              <w:spacing w:after="200" w:line="276" w:lineRule="auto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0237" id="Rectangle 24" o:spid="_x0000_s1036" style="position:absolute;margin-left:428pt;margin-top:10.1pt;width:292.9pt;height:3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" fillcolor="#d9f6c4" strokecolor="#7f7f7f" strokeweight="4.75pt">
                <v:textbox>
                  <w:txbxContent>
                    <w:p w14:paraId="0C38500B" w14:textId="77777777" w:rsidR="00141F3A" w:rsidRDefault="00141F3A" w:rsidP="00141F3A">
                      <w:pPr>
                        <w:pStyle w:val="NormalWeb"/>
                        <w:spacing w:after="200" w:line="276" w:lineRule="auto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78715F19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AC589" wp14:editId="42046A32">
                <wp:simplePos x="0" y="0"/>
                <wp:positionH relativeFrom="column">
                  <wp:posOffset>5194935</wp:posOffset>
                </wp:positionH>
                <wp:positionV relativeFrom="paragraph">
                  <wp:posOffset>67310</wp:posOffset>
                </wp:positionV>
                <wp:extent cx="330835" cy="304800"/>
                <wp:effectExtent l="0" t="0" r="0" b="0"/>
                <wp:wrapNone/>
                <wp:docPr id="32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F63108E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409.05pt;margin-top:5.3pt;width:26.0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" adj="11650" fillcolor="#5a5a5a [2109]" stroked="f" strokeweight="1pt"/>
            </w:pict>
          </mc:Fallback>
        </mc:AlternateContent>
      </w: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090FE" wp14:editId="0FEABE14">
                <wp:simplePos x="0" y="0"/>
                <wp:positionH relativeFrom="column">
                  <wp:posOffset>3518535</wp:posOffset>
                </wp:positionH>
                <wp:positionV relativeFrom="paragraph">
                  <wp:posOffset>67310</wp:posOffset>
                </wp:positionV>
                <wp:extent cx="330835" cy="304800"/>
                <wp:effectExtent l="0" t="0" r="0" b="0"/>
                <wp:wrapNone/>
                <wp:docPr id="16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9D68C3" id="Right Arrow 19" o:spid="_x0000_s1026" type="#_x0000_t13" style="position:absolute;margin-left:277.05pt;margin-top:5.3pt;width:26.0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" adj="11650" fillcolor="#5a5a5a [2109]" stroked="f" strokeweight="1pt"/>
            </w:pict>
          </mc:Fallback>
        </mc:AlternateContent>
      </w: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C61AA" wp14:editId="3B8AB346">
                <wp:simplePos x="0" y="0"/>
                <wp:positionH relativeFrom="column">
                  <wp:posOffset>1842135</wp:posOffset>
                </wp:positionH>
                <wp:positionV relativeFrom="paragraph">
                  <wp:posOffset>65405</wp:posOffset>
                </wp:positionV>
                <wp:extent cx="330835" cy="304800"/>
                <wp:effectExtent l="0" t="0" r="0" b="0"/>
                <wp:wrapNone/>
                <wp:docPr id="11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CE5FAC" id="Right Arrow 19" o:spid="_x0000_s1026" type="#_x0000_t13" style="position:absolute;margin-left:145.05pt;margin-top:5.15pt;width:26.0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" adj="11650" fillcolor="#5a5a5a [2109]" stroked="f" strokeweight="1pt"/>
            </w:pict>
          </mc:Fallback>
        </mc:AlternateContent>
      </w:r>
    </w:p>
    <w:p w14:paraId="305A4A4E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2E14E82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688D7F3B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756E882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7C22702E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50369450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58E4A7CA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5705CB58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456DC71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63539CFC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9BA69C2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F77F4C5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57F5F35F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1865A22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6A3C7CED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2D91813E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4217E5A4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29D18E4F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674D3C59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910FF65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3C229019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14FED0B9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26074117" w14:textId="77777777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7F58C467" w14:textId="77777777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0B739457" w14:textId="77777777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6C0E76E3" w14:textId="04C72663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184D2D" wp14:editId="250F1F60">
                <wp:simplePos x="0" y="0"/>
                <wp:positionH relativeFrom="page">
                  <wp:posOffset>2299335</wp:posOffset>
                </wp:positionH>
                <wp:positionV relativeFrom="paragraph">
                  <wp:posOffset>144145</wp:posOffset>
                </wp:positionV>
                <wp:extent cx="5326380" cy="303530"/>
                <wp:effectExtent l="3810" t="254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3E5E5" w14:textId="77777777" w:rsidR="00E95F8A" w:rsidRPr="00141F3A" w:rsidRDefault="00E95F8A" w:rsidP="00E95F8A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</w:pP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Logic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Model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Example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for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Policy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 xml:space="preserve"> (</w:t>
                            </w:r>
                            <w:r w:rsidRPr="00141F3A">
                              <w:rPr>
                                <w:rFonts w:ascii="Arial" w:eastAsia="Calibri" w:hAnsi="Arial" w:cs="Arial"/>
                                <w:b/>
                                <w:color w:val="7030A0"/>
                                <w:sz w:val="28"/>
                              </w:rPr>
                              <w:t>General</w:t>
                            </w:r>
                            <w:r w:rsidRPr="00141F3A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4D2D" id="Text Box 30" o:spid="_x0000_s1037" type="#_x0000_t202" style="position:absolute;margin-left:181.05pt;margin-top:11.35pt;width:419.4pt;height:23.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" filled="f" stroked="f">
                <v:textbox inset="0,0,0,0">
                  <w:txbxContent>
                    <w:p w14:paraId="01F3E5E5" w14:textId="77777777" w:rsidR="00E95F8A" w:rsidRPr="00141F3A" w:rsidRDefault="00E95F8A" w:rsidP="00E95F8A">
                      <w:pPr>
                        <w:spacing w:before="20"/>
                        <w:ind w:left="2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</w:pP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Logic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Model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Example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for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Policy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 xml:space="preserve"> (</w:t>
                      </w:r>
                      <w:r w:rsidRPr="00141F3A">
                        <w:rPr>
                          <w:rFonts w:ascii="Arial" w:eastAsia="Calibri" w:hAnsi="Arial" w:cs="Arial"/>
                          <w:b/>
                          <w:color w:val="7030A0"/>
                          <w:sz w:val="28"/>
                        </w:rPr>
                        <w:t>General</w:t>
                      </w:r>
                      <w:r w:rsidRPr="00141F3A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E9A012F" w14:textId="77777777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</w:p>
    <w:p w14:paraId="3A2FF2B3" w14:textId="377A9401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5C7EA09B" w14:textId="637AA107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00E44383" w14:textId="7A17FCBF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452C0F7D" w14:textId="3251D66B" w:rsidR="006B47DF" w:rsidRDefault="006B47DF" w:rsidP="00141F3A">
      <w:pPr>
        <w:tabs>
          <w:tab w:val="left" w:pos="2080"/>
        </w:tabs>
        <w:rPr>
          <w:rFonts w:ascii="Arial" w:hAnsi="Arial" w:cs="Arial"/>
        </w:rPr>
      </w:pPr>
      <w:bookmarkStart w:id="0" w:name="_GoBack"/>
      <w:bookmarkEnd w:id="0"/>
    </w:p>
    <w:p w14:paraId="02EAFFF4" w14:textId="0E10AFC5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DD9A19" wp14:editId="2EC24A28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5266690" cy="35496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354965"/>
                          <a:chOff x="-125730" y="19050"/>
                          <a:chExt cx="5266690" cy="354965"/>
                        </a:xfrm>
                      </wpg:grpSpPr>
                      <wps:wsp>
                        <wps:cNvPr id="34" name="TextBox 22"/>
                        <wps:cNvSpPr txBox="1"/>
                        <wps:spPr>
                          <a:xfrm>
                            <a:off x="-125730" y="19050"/>
                            <a:ext cx="187325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7F08F" w14:textId="77777777" w:rsidR="00E95F8A" w:rsidRDefault="00E95F8A" w:rsidP="00E95F8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TextBox 7"/>
                        <wps:cNvSpPr txBox="1"/>
                        <wps:spPr>
                          <a:xfrm>
                            <a:off x="1590675" y="19050"/>
                            <a:ext cx="161290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D0860" w14:textId="77777777" w:rsidR="00E95F8A" w:rsidRDefault="00E95F8A" w:rsidP="00E95F8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8"/>
                        <wps:cNvSpPr txBox="1"/>
                        <wps:spPr>
                          <a:xfrm>
                            <a:off x="2985135" y="21590"/>
                            <a:ext cx="2155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03CD62" w14:textId="77777777" w:rsidR="00E95F8A" w:rsidRDefault="00E95F8A" w:rsidP="00E95F8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OUTPU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D9A19" id="Group 33" o:spid="_x0000_s1038" style="position:absolute;margin-left:25.15pt;margin-top:.75pt;width:414.7pt;height:27.95pt;z-index:251686912;mso-width-relative:margin;mso-height-relative:margin" coordorigin="-125730,19050" coordsize="5266690,354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">
                <v:shape id="TextBox 22" o:spid="_x0000_s1039" type="#_x0000_t202" style="position:absolute;left:-125730;top:19050;width:1873250;height:325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T1bwgAA&#10;ANsAAAAPAAAAZHJzL2Rvd25yZXYueG1sRI9Ba8JAFITvBf/D8oTe6kZtpaSuImrBg5dqvD+yr9nQ&#10;7NuQfZr477uFgsdhZr5hluvBN+pGXawDG5hOMlDEZbA1VwaK8+fLO6goyBabwGTgThHWq9HTEnMb&#10;ev6i20kqlSAcczTgRNpc61g68hgnoSVO3nfoPEqSXaVth32C+0bPsmyhPdacFhy2tHVU/pyu3oCI&#10;3Uzvxd7Hw2U47nqXlW9YGPM8HjYfoIQGeYT/2wdrYP4K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NPVvCAAAA2wAAAA8AAAAAAAAAAAAAAAAAlwIAAGRycy9kb3du&#10;cmV2LnhtbFBLBQYAAAAABAAEAPUAAACGAwAAAAA=&#10;" filled="f" stroked="f">
                  <v:textbox style="mso-fit-shape-to-text:t">
                    <w:txbxContent>
                      <w:p w14:paraId="1FC7F08F" w14:textId="77777777" w:rsidR="00E95F8A" w:rsidRDefault="00E95F8A" w:rsidP="00E95F8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INPUTS</w:t>
                        </w:r>
                      </w:p>
                    </w:txbxContent>
                  </v:textbox>
                </v:shape>
                <v:shape id="TextBox 7" o:spid="_x0000_s1040" type="#_x0000_t202" style="position:absolute;left:1590675;top:19050;width:161290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ZjAwQAA&#10;ANsAAAAPAAAAZHJzL2Rvd25yZXYueG1sRI9Ba8JAFITvBf/D8gq91Y2KIqmriFbw4EWN90f2NRua&#10;fRuyryb++65Q6HGYmW+Y1WbwjbpTF+vABibjDBRxGWzNlYHienhfgoqCbLEJTAYeFGGzHr2sMLeh&#10;5zPdL1KpBOGYowEn0uZax9KRxzgOLXHyvkLnUZLsKm077BPcN3qaZQvtsea04LClnaPy+/LjDYjY&#10;7eRRfPp4vA2nfe+yco6FMW+vw/YDlNAg/+G/9tEamM3h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GYwMEAAADbAAAADwAAAAAAAAAAAAAAAACXAgAAZHJzL2Rvd25y&#10;ZXYueG1sUEsFBgAAAAAEAAQA9QAAAIUDAAAAAA==&#10;" filled="f" stroked="f">
                  <v:textbox style="mso-fit-shape-to-text:t">
                    <w:txbxContent>
                      <w:p w14:paraId="289D0860" w14:textId="77777777" w:rsidR="00E95F8A" w:rsidRDefault="00E95F8A" w:rsidP="00E95F8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ACTIVITIES</w:t>
                        </w:r>
                      </w:p>
                    </w:txbxContent>
                  </v:textbox>
                </v:shape>
                <v:shape id="TextBox 8" o:spid="_x0000_s1041" type="#_x0000_t202" style="position:absolute;left:2985135;top:21590;width:21558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4403CD62" w14:textId="77777777" w:rsidR="00E95F8A" w:rsidRDefault="00E95F8A" w:rsidP="00E95F8A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OUTP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1986F" w14:textId="542BB692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</w:p>
    <w:p w14:paraId="6EC18CE6" w14:textId="7ACEB6C2" w:rsidR="00E95F8A" w:rsidRDefault="00627F07" w:rsidP="00141F3A">
      <w:pPr>
        <w:tabs>
          <w:tab w:val="left" w:pos="2080"/>
        </w:tabs>
        <w:rPr>
          <w:rFonts w:ascii="Arial" w:hAnsi="Arial" w:cs="Arial"/>
        </w:rPr>
      </w:pP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5FEF1" wp14:editId="70284A1E">
                <wp:simplePos x="0" y="0"/>
                <wp:positionH relativeFrom="column">
                  <wp:posOffset>5347335</wp:posOffset>
                </wp:positionH>
                <wp:positionV relativeFrom="paragraph">
                  <wp:posOffset>170180</wp:posOffset>
                </wp:positionV>
                <wp:extent cx="330835" cy="304800"/>
                <wp:effectExtent l="0" t="0" r="0" b="0"/>
                <wp:wrapNone/>
                <wp:docPr id="57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701D166" id="Right Arrow 19" o:spid="_x0000_s1026" type="#_x0000_t13" style="position:absolute;margin-left:421.05pt;margin-top:13.4pt;width:26.0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" adj="11650" fillcolor="#5a5a5a [2109]" stroked="f" strokeweight="1pt"/>
            </w:pict>
          </mc:Fallback>
        </mc:AlternateContent>
      </w: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FEE3E2" wp14:editId="682C45C4">
                <wp:simplePos x="0" y="0"/>
                <wp:positionH relativeFrom="column">
                  <wp:posOffset>3594735</wp:posOffset>
                </wp:positionH>
                <wp:positionV relativeFrom="paragraph">
                  <wp:posOffset>170180</wp:posOffset>
                </wp:positionV>
                <wp:extent cx="330835" cy="304800"/>
                <wp:effectExtent l="0" t="0" r="0" b="0"/>
                <wp:wrapNone/>
                <wp:docPr id="56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4A6BC8" id="Right Arrow 19" o:spid="_x0000_s1026" type="#_x0000_t13" style="position:absolute;margin-left:283.05pt;margin-top:13.4pt;width:26.0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" adj="11650" fillcolor="#5a5a5a [2109]" stroked="f" strokeweight="1pt"/>
            </w:pict>
          </mc:Fallback>
        </mc:AlternateContent>
      </w:r>
      <w:r w:rsidRPr="009D17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0926B" wp14:editId="5419F082">
                <wp:simplePos x="0" y="0"/>
                <wp:positionH relativeFrom="column">
                  <wp:posOffset>1918335</wp:posOffset>
                </wp:positionH>
                <wp:positionV relativeFrom="paragraph">
                  <wp:posOffset>164465</wp:posOffset>
                </wp:positionV>
                <wp:extent cx="330835" cy="304800"/>
                <wp:effectExtent l="0" t="0" r="0" b="0"/>
                <wp:wrapNone/>
                <wp:docPr id="55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3EDC11" id="Right Arrow 19" o:spid="_x0000_s1026" type="#_x0000_t13" style="position:absolute;margin-left:151.05pt;margin-top:12.95pt;width:26.0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" adj="11650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3EE28" wp14:editId="770AD2E2">
                <wp:simplePos x="0" y="0"/>
                <wp:positionH relativeFrom="column">
                  <wp:posOffset>5575935</wp:posOffset>
                </wp:positionH>
                <wp:positionV relativeFrom="paragraph">
                  <wp:posOffset>116840</wp:posOffset>
                </wp:positionV>
                <wp:extent cx="3744595" cy="459740"/>
                <wp:effectExtent l="25400" t="25400" r="1460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4597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9AB8B" w14:textId="77777777" w:rsidR="00E95F8A" w:rsidRDefault="00E95F8A" w:rsidP="00E95F8A">
                            <w:pPr>
                              <w:pStyle w:val="NormalWeb"/>
                              <w:spacing w:after="200" w:line="276" w:lineRule="auto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EE28" id="Rectangle 54" o:spid="_x0000_s1042" style="position:absolute;margin-left:439.05pt;margin-top:9.2pt;width:294.85pt;height: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" fillcolor="#d9f6c4" strokecolor="#7f7f7f" strokeweight="4.75pt">
                <v:textbox>
                  <w:txbxContent>
                    <w:p w14:paraId="20E9AB8B" w14:textId="77777777" w:rsidR="00E95F8A" w:rsidRDefault="00E95F8A" w:rsidP="00E95F8A">
                      <w:pPr>
                        <w:pStyle w:val="NormalWeb"/>
                        <w:spacing w:after="200" w:line="276" w:lineRule="auto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TCOMES</w:t>
                      </w:r>
                    </w:p>
                  </w:txbxContent>
                </v:textbox>
              </v:rect>
            </w:pict>
          </mc:Fallback>
        </mc:AlternateContent>
      </w:r>
      <w:r w:rsidR="00E95F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F5658" wp14:editId="758636C5">
                <wp:simplePos x="0" y="0"/>
                <wp:positionH relativeFrom="column">
                  <wp:posOffset>551180</wp:posOffset>
                </wp:positionH>
                <wp:positionV relativeFrom="paragraph">
                  <wp:posOffset>115570</wp:posOffset>
                </wp:positionV>
                <wp:extent cx="1371600" cy="3754120"/>
                <wp:effectExtent l="25400" t="25400" r="50800" b="558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A174A" w14:textId="77777777" w:rsidR="00627F07" w:rsidRDefault="00627F07" w:rsidP="00C60B62">
                            <w:pPr>
                              <w:widowControl w:val="0"/>
                              <w:autoSpaceDE w:val="0"/>
                              <w:autoSpaceDN w:val="0"/>
                              <w:spacing w:before="1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39A188" w14:textId="77777777" w:rsidR="00627F07" w:rsidRDefault="00627F07" w:rsidP="00C60B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blems</w:t>
                            </w:r>
                          </w:p>
                          <w:p w14:paraId="76ADCC2E" w14:textId="1CFF95AA" w:rsidR="00E95F8A" w:rsidRPr="00627F07" w:rsidRDefault="00627F07" w:rsidP="00C60B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5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s</w:t>
                            </w:r>
                          </w:p>
                          <w:p w14:paraId="047EFC59" w14:textId="4343A5FC" w:rsidR="00E95F8A" w:rsidRPr="006B47DF" w:rsidRDefault="00627F07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litics</w:t>
                            </w:r>
                          </w:p>
                          <w:p w14:paraId="719AC795" w14:textId="4A3511C2" w:rsidR="00E95F8A" w:rsidRPr="00627F07" w:rsidRDefault="00627F07" w:rsidP="00627F0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6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ministrative structures</w:t>
                            </w:r>
                          </w:p>
                          <w:p w14:paraId="59E782A2" w14:textId="505CC393" w:rsidR="00E95F8A" w:rsidRPr="006B47DF" w:rsidRDefault="00627F07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7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of advocacy</w:t>
                            </w:r>
                          </w:p>
                          <w:p w14:paraId="7B64FB7C" w14:textId="77777777" w:rsidR="00E95F8A" w:rsidRPr="006B47DF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31"/>
                              </w:tabs>
                              <w:autoSpaceDE w:val="0"/>
                              <w:autoSpaceDN w:val="0"/>
                              <w:spacing w:before="1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Partners</w:t>
                            </w:r>
                          </w:p>
                          <w:p w14:paraId="6C10C299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A065FD7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197A97A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F5658" id="Rectangle 45" o:spid="_x0000_s1043" style="position:absolute;margin-left:43.4pt;margin-top:9.1pt;width:108pt;height:295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" fillcolor="#d9f6c4" strokecolor="#7f7f7f" strokeweight="5.75pt">
                <v:textbox>
                  <w:txbxContent>
                    <w:p w14:paraId="0FFA174A" w14:textId="77777777" w:rsidR="00627F07" w:rsidRDefault="00627F07" w:rsidP="00C60B62">
                      <w:pPr>
                        <w:widowControl w:val="0"/>
                        <w:autoSpaceDE w:val="0"/>
                        <w:autoSpaceDN w:val="0"/>
                        <w:spacing w:before="15"/>
                        <w:rPr>
                          <w:rFonts w:ascii="Arial" w:hAnsi="Arial" w:cs="Arial"/>
                        </w:rPr>
                      </w:pPr>
                    </w:p>
                    <w:p w14:paraId="0339A188" w14:textId="77777777" w:rsidR="00627F07" w:rsidRDefault="00627F07" w:rsidP="00C60B6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5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blems</w:t>
                      </w:r>
                    </w:p>
                    <w:p w14:paraId="76ADCC2E" w14:textId="1CFF95AA" w:rsidR="00E95F8A" w:rsidRPr="00627F07" w:rsidRDefault="00627F07" w:rsidP="00C60B6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5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s</w:t>
                      </w:r>
                    </w:p>
                    <w:p w14:paraId="047EFC59" w14:textId="4343A5FC" w:rsidR="00E95F8A" w:rsidRPr="006B47DF" w:rsidRDefault="00627F07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litics</w:t>
                      </w:r>
                    </w:p>
                    <w:p w14:paraId="719AC795" w14:textId="4A3511C2" w:rsidR="00E95F8A" w:rsidRPr="00627F07" w:rsidRDefault="00627F07" w:rsidP="00627F0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6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ministrative structures</w:t>
                      </w:r>
                    </w:p>
                    <w:p w14:paraId="59E782A2" w14:textId="505CC393" w:rsidR="00E95F8A" w:rsidRPr="006B47DF" w:rsidRDefault="00627F07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7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ff of advocacy</w:t>
                      </w:r>
                    </w:p>
                    <w:p w14:paraId="7B64FB7C" w14:textId="77777777" w:rsidR="00E95F8A" w:rsidRPr="006B47DF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231"/>
                        </w:tabs>
                        <w:autoSpaceDE w:val="0"/>
                        <w:autoSpaceDN w:val="0"/>
                        <w:spacing w:before="1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Partners</w:t>
                      </w:r>
                    </w:p>
                    <w:p w14:paraId="6C10C299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A065FD7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197A97A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F9768" wp14:editId="0236BFE0">
                <wp:simplePos x="0" y="0"/>
                <wp:positionH relativeFrom="column">
                  <wp:posOffset>2074545</wp:posOffset>
                </wp:positionH>
                <wp:positionV relativeFrom="paragraph">
                  <wp:posOffset>118110</wp:posOffset>
                </wp:positionV>
                <wp:extent cx="1524635" cy="3754120"/>
                <wp:effectExtent l="25400" t="25400" r="50165" b="558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84581" w14:textId="77777777" w:rsidR="00E95F8A" w:rsidRPr="006B47DF" w:rsidRDefault="00E95F8A" w:rsidP="00E95F8A">
                            <w:pPr>
                              <w:pStyle w:val="p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EF3EA8" w14:textId="5592E3BE" w:rsidR="00E95F8A" w:rsidRPr="006B47DF" w:rsidRDefault="00627F07" w:rsidP="00E95F8A">
                            <w:pPr>
                              <w:pStyle w:val="p2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Prioritize p</w:t>
                            </w:r>
                            <w:r w:rsidR="00E95F8A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roblems</w:t>
                            </w:r>
                            <w:r w:rsidR="00E95F8A" w:rsidRPr="006B47DF">
                              <w:rPr>
                                <w:rStyle w:val="apple-converted-space"/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7436FE0" w14:textId="74504A27" w:rsidR="00E95F8A" w:rsidRPr="006B47DF" w:rsidRDefault="00E95F8A" w:rsidP="00E95F8A">
                            <w:pPr>
                              <w:pStyle w:val="p2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Hold workshops about policy</w:t>
                            </w:r>
                          </w:p>
                          <w:p w14:paraId="1127AABC" w14:textId="7174C27B" w:rsidR="00E95F8A" w:rsidRPr="006B47DF" w:rsidRDefault="00E95F8A" w:rsidP="00E95F8A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gage policymaker </w:t>
                            </w:r>
                            <w:r w:rsidR="00627F07">
                              <w:rPr>
                                <w:sz w:val="24"/>
                                <w:szCs w:val="24"/>
                              </w:rPr>
                              <w:t>champions</w:t>
                            </w:r>
                          </w:p>
                          <w:p w14:paraId="39CDB747" w14:textId="767E3725" w:rsidR="00E95F8A" w:rsidRPr="006B47DF" w:rsidRDefault="00E95F8A" w:rsidP="00E95F8A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act legis</w:t>
                            </w:r>
                            <w:r w:rsidR="00627F07">
                              <w:rPr>
                                <w:sz w:val="24"/>
                                <w:szCs w:val="24"/>
                              </w:rPr>
                              <w:t>lation</w:t>
                            </w:r>
                          </w:p>
                          <w:p w14:paraId="23FCF57D" w14:textId="22CEE114" w:rsidR="00E95F8A" w:rsidRPr="006B47DF" w:rsidRDefault="00627F07" w:rsidP="00E95F8A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taskforce</w:t>
                            </w:r>
                          </w:p>
                          <w:p w14:paraId="3A6275F5" w14:textId="5CA33C91" w:rsidR="00E95F8A" w:rsidRPr="006B47DF" w:rsidRDefault="00627F07" w:rsidP="00E95F8A">
                            <w:pPr>
                              <w:pStyle w:val="p3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itor effects of policy</w:t>
                            </w:r>
                          </w:p>
                          <w:p w14:paraId="347FE0A7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28DA3D5D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5770D25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1E41CD8A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5D76E59F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3553F155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705E2B4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67AF6E7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502D3760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71B2328B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5C49E213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1972DC2E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66758C0D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468AC98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5562351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339B35D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646CDFA1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3FCC069E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1126C127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16CCC246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4845A762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33333E0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4FDF942B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4F44189A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0270A3C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3647452F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6735F1A5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1B84220F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371B4821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2CAAFA0C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364772F4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6E11D740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3D7B9F92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4AA57E7A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49F1F160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61C5CEA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7C95FA9D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20BC555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7422D1A1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onduct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</w:rPr>
                              <w:t xml:space="preserve"> workshops</w:t>
                            </w:r>
                          </w:p>
                          <w:p w14:paraId="76D10452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4B9FC14A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4AC70554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5024525D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1C789460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58E0F181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489DB868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65B83FC0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68729E03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1024BD33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29" w:line="237" w:lineRule="auto"/>
                              <w:ind w:left="2668" w:right="135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duct workshops</w:t>
                            </w:r>
                          </w:p>
                          <w:p w14:paraId="6C7AF46A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5" w:line="339" w:lineRule="exact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eliver</w:t>
                            </w:r>
                          </w:p>
                          <w:p w14:paraId="43FF6AC3" w14:textId="77777777" w:rsidR="00E95F8A" w:rsidRDefault="00E95F8A" w:rsidP="00E95F8A">
                            <w:pPr>
                              <w:pStyle w:val="BodyText"/>
                              <w:spacing w:line="338" w:lineRule="exact"/>
                              <w:ind w:firstLine="0"/>
                            </w:pPr>
                            <w:r>
                              <w:t>services</w:t>
                            </w:r>
                          </w:p>
                          <w:p w14:paraId="38AF962E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21" w:line="237" w:lineRule="auto"/>
                              <w:ind w:left="2668" w:right="416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velop 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>products</w:t>
                            </w:r>
                          </w:p>
                          <w:p w14:paraId="4321264C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8" w:line="237" w:lineRule="auto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reate curriculums</w:t>
                            </w:r>
                          </w:p>
                          <w:p w14:paraId="69C7054D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Train</w:t>
                            </w:r>
                          </w:p>
                          <w:p w14:paraId="1323570F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Consult</w:t>
                            </w:r>
                          </w:p>
                          <w:p w14:paraId="4DCF8622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ssess</w:t>
                            </w:r>
                          </w:p>
                          <w:p w14:paraId="2D599C39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4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acilitate</w:t>
                            </w:r>
                          </w:p>
                          <w:p w14:paraId="61CAF053" w14:textId="77777777" w:rsidR="00E95F8A" w:rsidRDefault="00E95F8A" w:rsidP="00E95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669"/>
                              </w:tabs>
                              <w:autoSpaceDE w:val="0"/>
                              <w:autoSpaceDN w:val="0"/>
                              <w:spacing w:before="17"/>
                              <w:ind w:left="2668"/>
                              <w:contextualSpacing w:val="0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artner</w:t>
                            </w:r>
                          </w:p>
                          <w:p w14:paraId="41729424" w14:textId="77777777" w:rsidR="00E95F8A" w:rsidRDefault="00E95F8A" w:rsidP="00E95F8A"/>
                          <w:p w14:paraId="63AA09CF" w14:textId="77777777" w:rsidR="00E95F8A" w:rsidRDefault="00E95F8A" w:rsidP="00E95F8A"/>
                          <w:p w14:paraId="0D473726" w14:textId="77777777" w:rsidR="00E95F8A" w:rsidRPr="009D17EE" w:rsidRDefault="00E95F8A" w:rsidP="00E95F8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F9768" id="Rectangle 50" o:spid="_x0000_s1044" style="position:absolute;margin-left:163.35pt;margin-top:9.3pt;width:120.05pt;height:295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" fillcolor="#d9f6c4" strokecolor="#7f7f7f" strokeweight="5.75pt">
                <v:textbox>
                  <w:txbxContent>
                    <w:p w14:paraId="33D84581" w14:textId="77777777" w:rsidR="00E95F8A" w:rsidRPr="006B47DF" w:rsidRDefault="00E95F8A" w:rsidP="00E95F8A">
                      <w:pPr>
                        <w:pStyle w:val="p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EF3EA8" w14:textId="5592E3BE" w:rsidR="00E95F8A" w:rsidRPr="006B47DF" w:rsidRDefault="00627F07" w:rsidP="00E95F8A">
                      <w:pPr>
                        <w:pStyle w:val="p2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Prioritize p</w:t>
                      </w:r>
                      <w:r w:rsidR="00E95F8A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roblems</w:t>
                      </w:r>
                      <w:r w:rsidR="00E95F8A" w:rsidRPr="006B47DF">
                        <w:rPr>
                          <w:rStyle w:val="apple-converted-space"/>
                          <w:rFonts w:ascii="Arial" w:hAnsi="Arial" w:cs="Arial"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14:paraId="17436FE0" w14:textId="74504A27" w:rsidR="00E95F8A" w:rsidRPr="006B47DF" w:rsidRDefault="00E95F8A" w:rsidP="00E95F8A">
                      <w:pPr>
                        <w:pStyle w:val="p2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Hold workshops about policy</w:t>
                      </w:r>
                    </w:p>
                    <w:p w14:paraId="1127AABC" w14:textId="7174C27B" w:rsidR="00E95F8A" w:rsidRPr="006B47DF" w:rsidRDefault="00E95F8A" w:rsidP="00E95F8A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gage policymaker </w:t>
                      </w:r>
                      <w:r w:rsidR="00627F07">
                        <w:rPr>
                          <w:sz w:val="24"/>
                          <w:szCs w:val="24"/>
                        </w:rPr>
                        <w:t>champions</w:t>
                      </w:r>
                    </w:p>
                    <w:p w14:paraId="39CDB747" w14:textId="767E3725" w:rsidR="00E95F8A" w:rsidRPr="006B47DF" w:rsidRDefault="00E95F8A" w:rsidP="00E95F8A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act legis</w:t>
                      </w:r>
                      <w:r w:rsidR="00627F07">
                        <w:rPr>
                          <w:sz w:val="24"/>
                          <w:szCs w:val="24"/>
                        </w:rPr>
                        <w:t>lation</w:t>
                      </w:r>
                    </w:p>
                    <w:p w14:paraId="23FCF57D" w14:textId="22CEE114" w:rsidR="00E95F8A" w:rsidRPr="006B47DF" w:rsidRDefault="00627F07" w:rsidP="00E95F8A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taskforce</w:t>
                      </w:r>
                    </w:p>
                    <w:p w14:paraId="3A6275F5" w14:textId="5CA33C91" w:rsidR="00E95F8A" w:rsidRPr="006B47DF" w:rsidRDefault="00627F07" w:rsidP="00E95F8A">
                      <w:pPr>
                        <w:pStyle w:val="p3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itor effects of policy</w:t>
                      </w:r>
                    </w:p>
                    <w:p w14:paraId="347FE0A7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28DA3D5D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5770D25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1E41CD8A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5D76E59F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3553F155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705E2B4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67AF6E7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502D3760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71B2328B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5C49E213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1972DC2E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66758C0D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468AC98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5562351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339B35D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646CDFA1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3FCC069E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1126C127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16CCC246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4845A762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33333E0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4FDF942B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4F44189A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0270A3C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3647452F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6735F1A5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1B84220F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371B4821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2CAAFA0C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364772F4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6E11D740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3D7B9F92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4AA57E7A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49F1F160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61C5CEA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7C95FA9D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20BC555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7422D1A1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onduct</w:t>
                      </w:r>
                      <w:proofErr w:type="spellEnd"/>
                      <w:r>
                        <w:rPr>
                          <w:i/>
                          <w:sz w:val="28"/>
                        </w:rPr>
                        <w:t xml:space="preserve"> workshops</w:t>
                      </w:r>
                    </w:p>
                    <w:p w14:paraId="76D10452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4B9FC14A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4AC70554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5024525D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1C789460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58E0F181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489DB868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65B83FC0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68729E03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1024BD33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29" w:line="237" w:lineRule="auto"/>
                        <w:ind w:left="2668" w:right="135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duct workshops</w:t>
                      </w:r>
                    </w:p>
                    <w:p w14:paraId="6C7AF46A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5" w:line="339" w:lineRule="exact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eliver</w:t>
                      </w:r>
                    </w:p>
                    <w:p w14:paraId="43FF6AC3" w14:textId="77777777" w:rsidR="00E95F8A" w:rsidRDefault="00E95F8A" w:rsidP="00E95F8A">
                      <w:pPr>
                        <w:pStyle w:val="BodyText"/>
                        <w:spacing w:line="338" w:lineRule="exact"/>
                        <w:ind w:firstLine="0"/>
                      </w:pPr>
                      <w:r>
                        <w:t>services</w:t>
                      </w:r>
                    </w:p>
                    <w:p w14:paraId="38AF962E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21" w:line="237" w:lineRule="auto"/>
                        <w:ind w:left="2668" w:right="416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velop 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>products</w:t>
                      </w:r>
                    </w:p>
                    <w:p w14:paraId="4321264C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8" w:line="237" w:lineRule="auto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reate curriculums</w:t>
                      </w:r>
                    </w:p>
                    <w:p w14:paraId="69C7054D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Train</w:t>
                      </w:r>
                    </w:p>
                    <w:p w14:paraId="1323570F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Consult</w:t>
                      </w:r>
                    </w:p>
                    <w:p w14:paraId="4DCF8622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ssess</w:t>
                      </w:r>
                    </w:p>
                    <w:p w14:paraId="2D599C39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4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acilitate</w:t>
                      </w:r>
                    </w:p>
                    <w:p w14:paraId="61CAF053" w14:textId="77777777" w:rsidR="00E95F8A" w:rsidRDefault="00E95F8A" w:rsidP="00E95F8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2669"/>
                        </w:tabs>
                        <w:autoSpaceDE w:val="0"/>
                        <w:autoSpaceDN w:val="0"/>
                        <w:spacing w:before="17"/>
                        <w:ind w:left="2668"/>
                        <w:contextualSpacing w:val="0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artner</w:t>
                      </w:r>
                    </w:p>
                    <w:p w14:paraId="41729424" w14:textId="77777777" w:rsidR="00E95F8A" w:rsidRDefault="00E95F8A" w:rsidP="00E95F8A"/>
                    <w:p w14:paraId="63AA09CF" w14:textId="77777777" w:rsidR="00E95F8A" w:rsidRDefault="00E95F8A" w:rsidP="00E95F8A"/>
                    <w:p w14:paraId="0D473726" w14:textId="77777777" w:rsidR="00E95F8A" w:rsidRPr="009D17EE" w:rsidRDefault="00E95F8A" w:rsidP="00E95F8A"/>
                  </w:txbxContent>
                </v:textbox>
              </v:rect>
            </w:pict>
          </mc:Fallback>
        </mc:AlternateContent>
      </w:r>
      <w:r w:rsidR="00E95F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A7F9E" wp14:editId="6E6AD458">
                <wp:simplePos x="0" y="0"/>
                <wp:positionH relativeFrom="column">
                  <wp:posOffset>3793490</wp:posOffset>
                </wp:positionH>
                <wp:positionV relativeFrom="paragraph">
                  <wp:posOffset>120650</wp:posOffset>
                </wp:positionV>
                <wp:extent cx="1555115" cy="3754120"/>
                <wp:effectExtent l="25400" t="25400" r="45085" b="558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75412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730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D7626" w14:textId="77777777" w:rsidR="00E95F8A" w:rsidRDefault="00E95F8A" w:rsidP="00E95F8A">
                            <w:pPr>
                              <w:spacing w:after="39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469A781F" w14:textId="432889E8" w:rsidR="00627F07" w:rsidRPr="00627F07" w:rsidRDefault="00E95F8A" w:rsidP="00607B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27F07">
                              <w:rPr>
                                <w:rFonts w:ascii="Arial" w:hAnsi="Arial" w:cs="Arial"/>
                                <w:iCs/>
                              </w:rPr>
                              <w:t xml:space="preserve">Number </w:t>
                            </w:r>
                            <w:r w:rsidR="00627F07">
                              <w:rPr>
                                <w:rFonts w:ascii="Arial" w:hAnsi="Arial" w:cs="Arial"/>
                                <w:iCs/>
                              </w:rPr>
                              <w:t>of media hits</w:t>
                            </w:r>
                          </w:p>
                          <w:p w14:paraId="2DA40BF6" w14:textId="2EFF06EB" w:rsidR="00E95F8A" w:rsidRPr="00627F07" w:rsidRDefault="00E95F8A" w:rsidP="00607B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27F07">
                              <w:rPr>
                                <w:rFonts w:ascii="Arial" w:hAnsi="Arial" w:cs="Arial"/>
                                <w:iCs/>
                              </w:rPr>
                              <w:t>Number of marketing materials created</w:t>
                            </w:r>
                          </w:p>
                          <w:p w14:paraId="096BA93F" w14:textId="564F2444" w:rsidR="00E95F8A" w:rsidRPr="006B47DF" w:rsidRDefault="00E95F8A" w:rsidP="00E95F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 xml:space="preserve">Number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licy endorsements</w:t>
                            </w:r>
                          </w:p>
                          <w:p w14:paraId="0248974E" w14:textId="1629AF14" w:rsidR="00E95F8A" w:rsidRPr="006B47DF" w:rsidRDefault="00E95F8A" w:rsidP="00E95F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 xml:space="preserve">Number of 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communities and agencies adopting policy</w:t>
                            </w:r>
                          </w:p>
                          <w:p w14:paraId="35E12E67" w14:textId="04DF9D0D" w:rsidR="00E95F8A" w:rsidRPr="006B47DF" w:rsidRDefault="00E95F8A" w:rsidP="00E95F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3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mber of people reached by policy</w:t>
                            </w:r>
                          </w:p>
                          <w:p w14:paraId="1ABDFF90" w14:textId="45D21344" w:rsidR="00E95F8A" w:rsidRPr="00E95F8A" w:rsidRDefault="00E95F8A" w:rsidP="00E95F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olicies enacted</w:t>
                            </w:r>
                          </w:p>
                          <w:p w14:paraId="26D1485E" w14:textId="2739FEBB" w:rsidR="00E95F8A" w:rsidRPr="006B47DF" w:rsidRDefault="00E95F8A" w:rsidP="00E95F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Taskforce created</w:t>
                            </w:r>
                          </w:p>
                          <w:p w14:paraId="0601EF23" w14:textId="77777777" w:rsidR="00E95F8A" w:rsidRPr="009D17EE" w:rsidRDefault="00E95F8A" w:rsidP="00E95F8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A7F9E" id="Rectangle 46" o:spid="_x0000_s1045" style="position:absolute;margin-left:298.7pt;margin-top:9.5pt;width:122.45pt;height:295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" fillcolor="#d9f6c4" strokecolor="#7f7f7f" strokeweight="5.75pt">
                <v:textbox>
                  <w:txbxContent>
                    <w:p w14:paraId="724D7626" w14:textId="77777777" w:rsidR="00E95F8A" w:rsidRDefault="00E95F8A" w:rsidP="00E95F8A">
                      <w:pPr>
                        <w:spacing w:after="39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469A781F" w14:textId="432889E8" w:rsidR="00627F07" w:rsidRPr="00627F07" w:rsidRDefault="00E95F8A" w:rsidP="00607B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27F07">
                        <w:rPr>
                          <w:rFonts w:ascii="Arial" w:hAnsi="Arial" w:cs="Arial"/>
                          <w:iCs/>
                        </w:rPr>
                        <w:t xml:space="preserve">Number </w:t>
                      </w:r>
                      <w:r w:rsidR="00627F07">
                        <w:rPr>
                          <w:rFonts w:ascii="Arial" w:hAnsi="Arial" w:cs="Arial"/>
                          <w:iCs/>
                        </w:rPr>
                        <w:t>of media hits</w:t>
                      </w:r>
                    </w:p>
                    <w:p w14:paraId="2DA40BF6" w14:textId="2EFF06EB" w:rsidR="00E95F8A" w:rsidRPr="00627F07" w:rsidRDefault="00E95F8A" w:rsidP="00607B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27F07">
                        <w:rPr>
                          <w:rFonts w:ascii="Arial" w:hAnsi="Arial" w:cs="Arial"/>
                          <w:iCs/>
                        </w:rPr>
                        <w:t>Number of marketing materials created</w:t>
                      </w:r>
                    </w:p>
                    <w:p w14:paraId="096BA93F" w14:textId="564F2444" w:rsidR="00E95F8A" w:rsidRPr="006B47DF" w:rsidRDefault="00E95F8A" w:rsidP="00E95F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 xml:space="preserve">Number of </w:t>
                      </w:r>
                      <w:r>
                        <w:rPr>
                          <w:rFonts w:ascii="Arial" w:hAnsi="Arial" w:cs="Arial"/>
                        </w:rPr>
                        <w:t>policy endorsements</w:t>
                      </w:r>
                    </w:p>
                    <w:p w14:paraId="0248974E" w14:textId="1629AF14" w:rsidR="00E95F8A" w:rsidRPr="006B47DF" w:rsidRDefault="00E95F8A" w:rsidP="00E95F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 xml:space="preserve">Number of </w:t>
                      </w:r>
                      <w:r>
                        <w:rPr>
                          <w:rFonts w:ascii="Arial" w:hAnsi="Arial" w:cs="Arial"/>
                          <w:iCs/>
                        </w:rPr>
                        <w:t>communities and agencies adopting policy</w:t>
                      </w:r>
                    </w:p>
                    <w:p w14:paraId="35E12E67" w14:textId="04DF9D0D" w:rsidR="00E95F8A" w:rsidRPr="006B47DF" w:rsidRDefault="00E95F8A" w:rsidP="00E95F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3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mber of people reached by policy</w:t>
                      </w:r>
                    </w:p>
                    <w:p w14:paraId="1ABDFF90" w14:textId="45D21344" w:rsidR="00E95F8A" w:rsidRPr="00E95F8A" w:rsidRDefault="00E95F8A" w:rsidP="00E95F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P</w:t>
                      </w:r>
                      <w:r>
                        <w:rPr>
                          <w:rFonts w:ascii="Arial" w:hAnsi="Arial" w:cs="Arial"/>
                          <w:iCs/>
                        </w:rPr>
                        <w:t>olicies enacted</w:t>
                      </w:r>
                    </w:p>
                    <w:p w14:paraId="26D1485E" w14:textId="2739FEBB" w:rsidR="00E95F8A" w:rsidRPr="006B47DF" w:rsidRDefault="00E95F8A" w:rsidP="00E95F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Taskforce created</w:t>
                      </w:r>
                    </w:p>
                    <w:p w14:paraId="0601EF23" w14:textId="77777777" w:rsidR="00E95F8A" w:rsidRPr="009D17EE" w:rsidRDefault="00E95F8A" w:rsidP="00E95F8A"/>
                  </w:txbxContent>
                </v:textbox>
              </v:rect>
            </w:pict>
          </mc:Fallback>
        </mc:AlternateContent>
      </w:r>
    </w:p>
    <w:p w14:paraId="124744B3" w14:textId="1D3AFB7D" w:rsidR="00E95F8A" w:rsidRDefault="00E95F8A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15295" wp14:editId="0FE7BCD0">
                <wp:simplePos x="0" y="0"/>
                <wp:positionH relativeFrom="column">
                  <wp:posOffset>5575935</wp:posOffset>
                </wp:positionH>
                <wp:positionV relativeFrom="paragraph">
                  <wp:posOffset>91440</wp:posOffset>
                </wp:positionV>
                <wp:extent cx="1239996" cy="3638309"/>
                <wp:effectExtent l="25400" t="25400" r="3048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96" cy="3638309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FFD8F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86F52EB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1CCC52E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47DF"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</w:rPr>
                              <w:t>Short:</w:t>
                            </w:r>
                          </w:p>
                          <w:p w14:paraId="37B55E50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4B0AC" w14:textId="6C7248AF" w:rsidR="00627F07" w:rsidRPr="00627F07" w:rsidRDefault="00627F07" w:rsidP="00627F0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27F07">
                              <w:rPr>
                                <w:rFonts w:ascii="Arial" w:hAnsi="Arial" w:cs="Arial"/>
                                <w:sz w:val="22"/>
                              </w:rPr>
                              <w:t>Policy/</w:t>
                            </w:r>
                            <w:r w:rsidRPr="00627F07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environment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changes (increased access, sales, etc.)</w:t>
                            </w:r>
                          </w:p>
                          <w:p w14:paraId="664D980A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54633B71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EC48D2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29A45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53E2F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F40F5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15295" id="Rectangle 52" o:spid="_x0000_s1046" style="position:absolute;margin-left:439.05pt;margin-top:7.2pt;width:97.65pt;height:28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" fillcolor="#d9f6c4" strokecolor="#7f7f7f" strokeweight="4.75pt">
                <v:textbox>
                  <w:txbxContent>
                    <w:p w14:paraId="68BFFD8F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286F52EB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51CCC52E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6B47DF"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</w:rPr>
                        <w:t>Short:</w:t>
                      </w:r>
                    </w:p>
                    <w:p w14:paraId="37B55E50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68D4B0AC" w14:textId="6C7248AF" w:rsidR="00627F07" w:rsidRPr="00627F07" w:rsidRDefault="00627F07" w:rsidP="00627F0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627F07">
                        <w:rPr>
                          <w:rFonts w:ascii="Arial" w:hAnsi="Arial" w:cs="Arial"/>
                          <w:sz w:val="22"/>
                        </w:rPr>
                        <w:t>Policy/</w:t>
                      </w:r>
                      <w:r w:rsidRPr="00627F07">
                        <w:rPr>
                          <w:rFonts w:ascii="Arial" w:hAnsi="Arial" w:cs="Arial"/>
                          <w:sz w:val="22"/>
                        </w:rPr>
                        <w:br/>
                        <w:t>environmenta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changes (increased access, sales, etc.)</w:t>
                      </w:r>
                    </w:p>
                    <w:p w14:paraId="664D980A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54633B71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7DEC48D2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6CB29A45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1AD53E2F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01BF40F5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23454B" w14:textId="570EAE0D" w:rsidR="00E95F8A" w:rsidRPr="00141F3A" w:rsidRDefault="00E95F8A" w:rsidP="00141F3A">
      <w:pPr>
        <w:tabs>
          <w:tab w:val="left" w:pos="20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FEFA5" wp14:editId="4439D78C">
                <wp:simplePos x="0" y="0"/>
                <wp:positionH relativeFrom="column">
                  <wp:posOffset>8071485</wp:posOffset>
                </wp:positionH>
                <wp:positionV relativeFrom="paragraph">
                  <wp:posOffset>111125</wp:posOffset>
                </wp:positionV>
                <wp:extent cx="1239520" cy="3459480"/>
                <wp:effectExtent l="25400" t="25400" r="3048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5948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216E3" w14:textId="77777777" w:rsidR="00E95F8A" w:rsidRDefault="00E95F8A" w:rsidP="00E95F8A">
                            <w:pPr>
                              <w:pStyle w:val="NormalWeb"/>
                              <w:spacing w:after="0"/>
                            </w:pPr>
                          </w:p>
                          <w:p w14:paraId="2A14B26C" w14:textId="77777777" w:rsidR="00E95F8A" w:rsidRDefault="00E95F8A" w:rsidP="00E95F8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ong:  </w:t>
                            </w:r>
                          </w:p>
                          <w:p w14:paraId="770D964C" w14:textId="77777777" w:rsidR="00E95F8A" w:rsidRPr="009F3F9E" w:rsidRDefault="00E95F8A" w:rsidP="00E95F8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F4BE33C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Social </w:t>
                            </w:r>
                          </w:p>
                          <w:p w14:paraId="7D5957EC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678F04D9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conomic</w:t>
                            </w:r>
                          </w:p>
                          <w:p w14:paraId="74B9EC72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1BB0B5AC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nvironment</w:t>
                            </w:r>
                          </w:p>
                          <w:p w14:paraId="65363C75" w14:textId="77777777" w:rsidR="00E95F8A" w:rsidRDefault="00E95F8A" w:rsidP="00E95F8A"/>
                          <w:p w14:paraId="6CBA3E73" w14:textId="77777777" w:rsidR="00E95F8A" w:rsidRDefault="00E95F8A" w:rsidP="00E95F8A"/>
                          <w:p w14:paraId="3FFABBD6" w14:textId="77777777" w:rsidR="00E95F8A" w:rsidRDefault="00E95F8A" w:rsidP="00E95F8A"/>
                          <w:p w14:paraId="1104D68A" w14:textId="77777777" w:rsidR="00E95F8A" w:rsidRDefault="00E95F8A" w:rsidP="00E95F8A"/>
                          <w:p w14:paraId="01A71ECA" w14:textId="77777777" w:rsidR="00E95F8A" w:rsidRPr="009D17EE" w:rsidRDefault="00E95F8A" w:rsidP="00E95F8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EFA5" id="Rectangle 51" o:spid="_x0000_s1047" style="position:absolute;margin-left:635.55pt;margin-top:8.75pt;width:97.6pt;height:27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" fillcolor="#d9f6c4" strokecolor="#7f7f7f" strokeweight="4.75pt">
                <v:textbox>
                  <w:txbxContent>
                    <w:p w14:paraId="0C6216E3" w14:textId="77777777" w:rsidR="00E95F8A" w:rsidRDefault="00E95F8A" w:rsidP="00E95F8A">
                      <w:pPr>
                        <w:pStyle w:val="NormalWeb"/>
                        <w:spacing w:after="0"/>
                      </w:pPr>
                    </w:p>
                    <w:p w14:paraId="2A14B26C" w14:textId="77777777" w:rsidR="00E95F8A" w:rsidRDefault="00E95F8A" w:rsidP="00E95F8A">
                      <w:pPr>
                        <w:pStyle w:val="NormalWeb"/>
                        <w:spacing w:after="0"/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ng:  </w:t>
                      </w:r>
                    </w:p>
                    <w:p w14:paraId="770D964C" w14:textId="77777777" w:rsidR="00E95F8A" w:rsidRPr="009F3F9E" w:rsidRDefault="00E95F8A" w:rsidP="00E95F8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F4BE33C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Social </w:t>
                      </w:r>
                    </w:p>
                    <w:p w14:paraId="7D5957EC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678F04D9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conomic</w:t>
                      </w:r>
                    </w:p>
                    <w:p w14:paraId="74B9EC72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1BB0B5AC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nvironment</w:t>
                      </w:r>
                    </w:p>
                    <w:p w14:paraId="65363C75" w14:textId="77777777" w:rsidR="00E95F8A" w:rsidRDefault="00E95F8A" w:rsidP="00E95F8A"/>
                    <w:p w14:paraId="6CBA3E73" w14:textId="77777777" w:rsidR="00E95F8A" w:rsidRDefault="00E95F8A" w:rsidP="00E95F8A"/>
                    <w:p w14:paraId="3FFABBD6" w14:textId="77777777" w:rsidR="00E95F8A" w:rsidRDefault="00E95F8A" w:rsidP="00E95F8A"/>
                    <w:p w14:paraId="1104D68A" w14:textId="77777777" w:rsidR="00E95F8A" w:rsidRDefault="00E95F8A" w:rsidP="00E95F8A"/>
                    <w:p w14:paraId="01A71ECA" w14:textId="77777777" w:rsidR="00E95F8A" w:rsidRPr="009D17EE" w:rsidRDefault="00E95F8A" w:rsidP="00E95F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CE458" wp14:editId="496878C3">
                <wp:simplePos x="0" y="0"/>
                <wp:positionH relativeFrom="column">
                  <wp:posOffset>6820535</wp:posOffset>
                </wp:positionH>
                <wp:positionV relativeFrom="paragraph">
                  <wp:posOffset>111125</wp:posOffset>
                </wp:positionV>
                <wp:extent cx="1239520" cy="3444240"/>
                <wp:effectExtent l="25400" t="25400" r="30480" b="355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442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C9DD5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A5FC7A0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d:   </w:t>
                            </w:r>
                          </w:p>
                          <w:p w14:paraId="577A1765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1E06878" w14:textId="77777777" w:rsidR="00E95F8A" w:rsidRPr="00627F07" w:rsidRDefault="00E95F8A" w:rsidP="00627F0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27F07">
                              <w:rPr>
                                <w:rFonts w:ascii="Arial" w:eastAsia="Verdana" w:hAnsi="Arial" w:cs="Arial"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Behavior </w:t>
                            </w:r>
                          </w:p>
                          <w:p w14:paraId="191470DA" w14:textId="77777777" w:rsidR="00E95F8A" w:rsidRPr="00627F07" w:rsidRDefault="00E95F8A" w:rsidP="00E95F8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03A29F3" w14:textId="05326104" w:rsidR="00E95F8A" w:rsidRPr="00627F07" w:rsidRDefault="00627F07" w:rsidP="00627F0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27F07"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  <w:t>Unintended consequences</w:t>
                            </w:r>
                          </w:p>
                          <w:p w14:paraId="12681616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3E24166B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097CEB34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1857E5B0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E458" id="Rectangle 53" o:spid="_x0000_s1048" style="position:absolute;margin-left:537.05pt;margin-top:8.75pt;width:97.6pt;height:27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" fillcolor="#d9f6c4" strokecolor="#7f7f7f" strokeweight="4.75pt">
                <v:textbox>
                  <w:txbxContent>
                    <w:p w14:paraId="239C9DD5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4A5FC7A0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d:   </w:t>
                      </w:r>
                    </w:p>
                    <w:p w14:paraId="577A1765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01E06878" w14:textId="77777777" w:rsidR="00E95F8A" w:rsidRPr="00627F07" w:rsidRDefault="00E95F8A" w:rsidP="00627F0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627F07">
                        <w:rPr>
                          <w:rFonts w:ascii="Arial" w:eastAsia="Verdana" w:hAnsi="Arial" w:cs="Arial"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Behavior </w:t>
                      </w:r>
                    </w:p>
                    <w:p w14:paraId="191470DA" w14:textId="77777777" w:rsidR="00E95F8A" w:rsidRPr="00627F07" w:rsidRDefault="00E95F8A" w:rsidP="00E95F8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03A29F3" w14:textId="05326104" w:rsidR="00E95F8A" w:rsidRPr="00627F07" w:rsidRDefault="00627F07" w:rsidP="00627F0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627F07">
                        <w:rPr>
                          <w:rFonts w:ascii="Arial" w:hAnsi="Arial" w:cs="Arial"/>
                          <w:iCs/>
                          <w:sz w:val="22"/>
                        </w:rPr>
                        <w:t>Unintended consequences</w:t>
                      </w:r>
                    </w:p>
                    <w:p w14:paraId="12681616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3E24166B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097CEB34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1857E5B0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4B4D8" wp14:editId="66CDAA2D">
                <wp:simplePos x="0" y="0"/>
                <wp:positionH relativeFrom="column">
                  <wp:posOffset>15379065</wp:posOffset>
                </wp:positionH>
                <wp:positionV relativeFrom="paragraph">
                  <wp:posOffset>770890</wp:posOffset>
                </wp:positionV>
                <wp:extent cx="1239520" cy="3459480"/>
                <wp:effectExtent l="25400" t="25400" r="3048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5948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625EA" w14:textId="77777777" w:rsidR="00E95F8A" w:rsidRDefault="00E95F8A" w:rsidP="00E95F8A">
                            <w:pPr>
                              <w:pStyle w:val="NormalWeb"/>
                              <w:spacing w:after="0"/>
                            </w:pPr>
                          </w:p>
                          <w:p w14:paraId="5189496A" w14:textId="77777777" w:rsidR="00E95F8A" w:rsidRDefault="00E95F8A" w:rsidP="00E95F8A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ong:  </w:t>
                            </w:r>
                          </w:p>
                          <w:p w14:paraId="1AD24552" w14:textId="77777777" w:rsidR="00E95F8A" w:rsidRPr="009F3F9E" w:rsidRDefault="00E95F8A" w:rsidP="00E95F8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FBA1E27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Social </w:t>
                            </w:r>
                          </w:p>
                          <w:p w14:paraId="72237CF5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567DA516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conomic</w:t>
                            </w:r>
                          </w:p>
                          <w:p w14:paraId="2D330DFE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1AAC8A50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Environment</w:t>
                            </w:r>
                          </w:p>
                          <w:p w14:paraId="6842EC03" w14:textId="77777777" w:rsidR="00E95F8A" w:rsidRDefault="00E95F8A" w:rsidP="00E95F8A"/>
                          <w:p w14:paraId="6A651DD5" w14:textId="77777777" w:rsidR="00E95F8A" w:rsidRDefault="00E95F8A" w:rsidP="00E95F8A"/>
                          <w:p w14:paraId="4436600D" w14:textId="77777777" w:rsidR="00E95F8A" w:rsidRDefault="00E95F8A" w:rsidP="00E95F8A"/>
                          <w:p w14:paraId="750FAD3C" w14:textId="77777777" w:rsidR="00E95F8A" w:rsidRDefault="00E95F8A" w:rsidP="00E95F8A"/>
                          <w:p w14:paraId="7575C0D1" w14:textId="77777777" w:rsidR="00E95F8A" w:rsidRPr="009D17EE" w:rsidRDefault="00E95F8A" w:rsidP="00E95F8A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B4D8" id="Rectangle 44" o:spid="_x0000_s1049" style="position:absolute;margin-left:1210.95pt;margin-top:60.7pt;width:97.6pt;height:272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" fillcolor="#d9f6c4" strokecolor="#7f7f7f" strokeweight="4.75pt">
                <v:textbox>
                  <w:txbxContent>
                    <w:p w14:paraId="0B2625EA" w14:textId="77777777" w:rsidR="00E95F8A" w:rsidRDefault="00E95F8A" w:rsidP="00E95F8A">
                      <w:pPr>
                        <w:pStyle w:val="NormalWeb"/>
                        <w:spacing w:after="0"/>
                      </w:pPr>
                    </w:p>
                    <w:p w14:paraId="5189496A" w14:textId="77777777" w:rsidR="00E95F8A" w:rsidRDefault="00E95F8A" w:rsidP="00E95F8A">
                      <w:pPr>
                        <w:pStyle w:val="NormalWeb"/>
                        <w:spacing w:after="0"/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ng:  </w:t>
                      </w:r>
                    </w:p>
                    <w:p w14:paraId="1AD24552" w14:textId="77777777" w:rsidR="00E95F8A" w:rsidRPr="009F3F9E" w:rsidRDefault="00E95F8A" w:rsidP="00E95F8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FBA1E27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Social </w:t>
                      </w:r>
                    </w:p>
                    <w:p w14:paraId="72237CF5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567DA516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conomic</w:t>
                      </w:r>
                    </w:p>
                    <w:p w14:paraId="2D330DFE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1AAC8A50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Environment</w:t>
                      </w:r>
                    </w:p>
                    <w:p w14:paraId="6842EC03" w14:textId="77777777" w:rsidR="00E95F8A" w:rsidRDefault="00E95F8A" w:rsidP="00E95F8A"/>
                    <w:p w14:paraId="6A651DD5" w14:textId="77777777" w:rsidR="00E95F8A" w:rsidRDefault="00E95F8A" w:rsidP="00E95F8A"/>
                    <w:p w14:paraId="4436600D" w14:textId="77777777" w:rsidR="00E95F8A" w:rsidRDefault="00E95F8A" w:rsidP="00E95F8A"/>
                    <w:p w14:paraId="750FAD3C" w14:textId="77777777" w:rsidR="00E95F8A" w:rsidRDefault="00E95F8A" w:rsidP="00E95F8A"/>
                    <w:p w14:paraId="7575C0D1" w14:textId="77777777" w:rsidR="00E95F8A" w:rsidRPr="009D17EE" w:rsidRDefault="00E95F8A" w:rsidP="00E95F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54C02" wp14:editId="39D1B8D3">
                <wp:simplePos x="0" y="0"/>
                <wp:positionH relativeFrom="column">
                  <wp:posOffset>10400665</wp:posOffset>
                </wp:positionH>
                <wp:positionV relativeFrom="paragraph">
                  <wp:posOffset>381000</wp:posOffset>
                </wp:positionV>
                <wp:extent cx="1239996" cy="3638309"/>
                <wp:effectExtent l="25400" t="25400" r="3048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96" cy="3638309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FD18F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2570523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6CCD4F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47DF"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</w:rPr>
                              <w:t>Short:</w:t>
                            </w:r>
                          </w:p>
                          <w:p w14:paraId="7C0D0F03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5D297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Awareness</w:t>
                            </w:r>
                          </w:p>
                          <w:p w14:paraId="266C9EEF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3019F384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Knowledge</w:t>
                            </w:r>
                          </w:p>
                          <w:p w14:paraId="6E9FEDBC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14:paraId="08703CE3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Attitudes</w:t>
                            </w:r>
                          </w:p>
                          <w:p w14:paraId="54DC800B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290CF3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28FC9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2CCC4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63E43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54C02" id="Rectangle 47" o:spid="_x0000_s1050" style="position:absolute;margin-left:818.95pt;margin-top:30pt;width:97.65pt;height:28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" fillcolor="#d9f6c4" strokecolor="#7f7f7f" strokeweight="4.75pt">
                <v:textbox>
                  <w:txbxContent>
                    <w:p w14:paraId="133FD18F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12570523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</w:rPr>
                      </w:pPr>
                    </w:p>
                    <w:p w14:paraId="2F6CCD4F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  <w:r w:rsidRPr="006B47DF"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</w:rPr>
                        <w:t>Short:</w:t>
                      </w:r>
                    </w:p>
                    <w:p w14:paraId="7C0D0F03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1C05D297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Awareness</w:t>
                      </w:r>
                    </w:p>
                    <w:p w14:paraId="266C9EEF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3019F384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Knowledge</w:t>
                      </w:r>
                    </w:p>
                    <w:p w14:paraId="6E9FEDBC" w14:textId="77777777" w:rsidR="00E95F8A" w:rsidRPr="006B47DF" w:rsidRDefault="00E95F8A" w:rsidP="00E95F8A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08703CE3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  <w:iCs/>
                        </w:rPr>
                        <w:t>Attitudes</w:t>
                      </w:r>
                    </w:p>
                    <w:p w14:paraId="54DC800B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2A290CF3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03E28FC9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25B2CCC4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57663E43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C5729" wp14:editId="179897F0">
                <wp:simplePos x="0" y="0"/>
                <wp:positionH relativeFrom="column">
                  <wp:posOffset>12889865</wp:posOffset>
                </wp:positionH>
                <wp:positionV relativeFrom="paragraph">
                  <wp:posOffset>770890</wp:posOffset>
                </wp:positionV>
                <wp:extent cx="1239520" cy="3444240"/>
                <wp:effectExtent l="25400" t="25400" r="30480" b="355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4442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7FFD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8DB2C0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d:   </w:t>
                            </w:r>
                          </w:p>
                          <w:p w14:paraId="2F0F3F2D" w14:textId="77777777" w:rsidR="00E95F8A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6F76980" w14:textId="77777777" w:rsidR="00E95F8A" w:rsidRPr="006B47DF" w:rsidRDefault="00E95F8A" w:rsidP="00E95F8A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eastAsia="Verdana" w:hAnsi="Arial" w:cs="Arial"/>
                                <w:iCs/>
                                <w:color w:val="000000" w:themeColor="text1"/>
                                <w:kern w:val="24"/>
                              </w:rPr>
                              <w:t xml:space="preserve">Behavior </w:t>
                            </w:r>
                          </w:p>
                          <w:p w14:paraId="0C9750A2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D1784" w14:textId="77777777" w:rsidR="00E95F8A" w:rsidRPr="006B47DF" w:rsidRDefault="00E95F8A" w:rsidP="00E95F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47DF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B47DF">
                              <w:rPr>
                                <w:rFonts w:ascii="Arial" w:hAnsi="Arial" w:cs="Arial"/>
                                <w:iCs/>
                              </w:rPr>
                              <w:t>Practice</w:t>
                            </w:r>
                          </w:p>
                          <w:p w14:paraId="3F7BF36D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11367996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71E332ED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  <w:p w14:paraId="34259A38" w14:textId="77777777" w:rsidR="00E95F8A" w:rsidRDefault="00E95F8A" w:rsidP="00E95F8A">
                            <w:pPr>
                              <w:pStyle w:val="ListParagraph"/>
                              <w:ind w:left="504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5729" id="Rectangle 48" o:spid="_x0000_s1051" style="position:absolute;margin-left:1014.95pt;margin-top:60.7pt;width:97.6pt;height:271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" fillcolor="#d9f6c4" strokecolor="#7f7f7f" strokeweight="4.75pt">
                <v:textbox>
                  <w:txbxContent>
                    <w:p w14:paraId="086F7FFD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88DB2C0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d:   </w:t>
                      </w:r>
                    </w:p>
                    <w:p w14:paraId="2F0F3F2D" w14:textId="77777777" w:rsidR="00E95F8A" w:rsidRDefault="00E95F8A" w:rsidP="00E95F8A">
                      <w:pPr>
                        <w:pStyle w:val="NormalWeb"/>
                        <w:spacing w:after="0"/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6F76980" w14:textId="77777777" w:rsidR="00E95F8A" w:rsidRPr="006B47DF" w:rsidRDefault="00E95F8A" w:rsidP="00E95F8A">
                      <w:pPr>
                        <w:pStyle w:val="NormalWeb"/>
                        <w:spacing w:after="0"/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eastAsia="Verdana" w:hAnsi="Arial" w:cs="Arial"/>
                          <w:iCs/>
                          <w:color w:val="000000" w:themeColor="text1"/>
                          <w:kern w:val="24"/>
                        </w:rPr>
                        <w:t xml:space="preserve">Behavior </w:t>
                      </w:r>
                    </w:p>
                    <w:p w14:paraId="0C9750A2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</w:p>
                    <w:p w14:paraId="23FD1784" w14:textId="77777777" w:rsidR="00E95F8A" w:rsidRPr="006B47DF" w:rsidRDefault="00E95F8A" w:rsidP="00E95F8A">
                      <w:pPr>
                        <w:rPr>
                          <w:rFonts w:ascii="Arial" w:hAnsi="Arial" w:cs="Arial"/>
                        </w:rPr>
                      </w:pPr>
                      <w:r w:rsidRPr="006B47DF">
                        <w:rPr>
                          <w:rFonts w:ascii="Arial" w:hAnsi="Arial" w:cs="Arial"/>
                        </w:rPr>
                        <w:t> </w:t>
                      </w:r>
                      <w:r w:rsidRPr="006B47DF">
                        <w:rPr>
                          <w:rFonts w:ascii="Arial" w:hAnsi="Arial" w:cs="Arial"/>
                          <w:iCs/>
                        </w:rPr>
                        <w:t>Practice</w:t>
                      </w:r>
                    </w:p>
                    <w:p w14:paraId="3F7BF36D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11367996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71E332ED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  <w:p w14:paraId="34259A38" w14:textId="77777777" w:rsidR="00E95F8A" w:rsidRDefault="00E95F8A" w:rsidP="00E95F8A">
                      <w:pPr>
                        <w:pStyle w:val="ListParagraph"/>
                        <w:ind w:left="504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99612" wp14:editId="6E96CF61">
                <wp:simplePos x="0" y="0"/>
                <wp:positionH relativeFrom="column">
                  <wp:posOffset>10400665</wp:posOffset>
                </wp:positionH>
                <wp:positionV relativeFrom="paragraph">
                  <wp:posOffset>69850</wp:posOffset>
                </wp:positionV>
                <wp:extent cx="3719830" cy="459740"/>
                <wp:effectExtent l="25400" t="25400" r="1397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459740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A3462" w14:textId="77777777" w:rsidR="00E95F8A" w:rsidRDefault="00E95F8A" w:rsidP="00E95F8A">
                            <w:pPr>
                              <w:pStyle w:val="NormalWeb"/>
                              <w:spacing w:after="200" w:line="276" w:lineRule="auto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9612" id="Rectangle 49" o:spid="_x0000_s1052" style="position:absolute;margin-left:818.95pt;margin-top:5.5pt;width:292.9pt;height:36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" fillcolor="#d9f6c4" strokecolor="#7f7f7f" strokeweight="4.75pt">
                <v:textbox>
                  <w:txbxContent>
                    <w:p w14:paraId="219A3462" w14:textId="77777777" w:rsidR="00E95F8A" w:rsidRDefault="00E95F8A" w:rsidP="00E95F8A">
                      <w:pPr>
                        <w:pStyle w:val="NormalWeb"/>
                        <w:spacing w:after="200" w:line="276" w:lineRule="auto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OUTCOM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5F8A" w:rsidRPr="00141F3A" w:rsidSect="00141F3A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288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9AF2" w14:textId="77777777" w:rsidR="00155001" w:rsidRDefault="00155001">
      <w:r>
        <w:separator/>
      </w:r>
    </w:p>
  </w:endnote>
  <w:endnote w:type="continuationSeparator" w:id="0">
    <w:p w14:paraId="7DE92577" w14:textId="77777777" w:rsidR="00155001" w:rsidRDefault="001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06C9" w14:textId="77777777" w:rsidR="0087453A" w:rsidRDefault="0087453A" w:rsidP="00737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F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DF4D71" w14:textId="77777777" w:rsidR="0087453A" w:rsidRPr="00A41C5F" w:rsidRDefault="0087453A" w:rsidP="00A41C5F">
    <w:pPr>
      <w:tabs>
        <w:tab w:val="center" w:pos="4680"/>
      </w:tabs>
      <w:jc w:val="right"/>
      <w:rPr>
        <w:rFonts w:ascii="Century Schoolbook" w:hAnsi="Century Schoolbook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411E" w14:textId="77777777" w:rsidR="0087453A" w:rsidRDefault="0087453A" w:rsidP="00CA1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064B" w14:textId="77777777" w:rsidR="00155001" w:rsidRDefault="00155001">
      <w:r>
        <w:separator/>
      </w:r>
    </w:p>
  </w:footnote>
  <w:footnote w:type="continuationSeparator" w:id="0">
    <w:p w14:paraId="31044448" w14:textId="77777777" w:rsidR="00155001" w:rsidRDefault="001550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5A8C" w14:textId="77777777" w:rsidR="00654DDF" w:rsidRDefault="00F26715" w:rsidP="00C6150F">
    <w:pPr>
      <w:rPr>
        <w:rFonts w:ascii="Arial" w:hAnsi="Arial" w:cs="Arial"/>
        <w:i/>
      </w:rPr>
    </w:pPr>
    <w:r w:rsidRPr="00EE3598">
      <w:rPr>
        <w:rFonts w:ascii="Arial" w:hAnsi="Arial" w:cs="Arial"/>
        <w:i/>
        <w:noProof/>
      </w:rPr>
      <w:drawing>
        <wp:anchor distT="0" distB="0" distL="114300" distR="114300" simplePos="0" relativeHeight="251657728" behindDoc="0" locked="0" layoutInCell="1" allowOverlap="1" wp14:anchorId="544B1682" wp14:editId="5FAB6054">
          <wp:simplePos x="0" y="0"/>
          <wp:positionH relativeFrom="column">
            <wp:posOffset>7566025</wp:posOffset>
          </wp:positionH>
          <wp:positionV relativeFrom="paragraph">
            <wp:posOffset>92075</wp:posOffset>
          </wp:positionV>
          <wp:extent cx="1638300" cy="48133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99A55" w14:textId="77777777" w:rsidR="00654DDF" w:rsidRDefault="00654DDF" w:rsidP="00C6150F">
    <w:pPr>
      <w:rPr>
        <w:rFonts w:ascii="Arial" w:hAnsi="Arial" w:cs="Arial"/>
        <w:i/>
      </w:rPr>
    </w:pPr>
  </w:p>
  <w:p w14:paraId="4A4270E4" w14:textId="77777777" w:rsidR="00EE3598" w:rsidRDefault="00EE3598" w:rsidP="00C6150F">
    <w:pPr>
      <w:rPr>
        <w:rFonts w:ascii="Arial" w:hAnsi="Arial" w:cs="Arial"/>
        <w:i/>
      </w:rPr>
    </w:pPr>
  </w:p>
  <w:p w14:paraId="71F1B5A3" w14:textId="77777777" w:rsidR="0087453A" w:rsidRPr="00EE3598" w:rsidRDefault="00746AAC" w:rsidP="00822DE1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utting Public Health </w:t>
    </w:r>
    <w:r w:rsidR="00EE3598" w:rsidRPr="00EE3598">
      <w:rPr>
        <w:rFonts w:ascii="Arial" w:hAnsi="Arial" w:cs="Arial"/>
        <w:i/>
      </w:rPr>
      <w:t>Evidence in A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23"/>
    <w:multiLevelType w:val="hybridMultilevel"/>
    <w:tmpl w:val="B0D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96B"/>
    <w:multiLevelType w:val="hybridMultilevel"/>
    <w:tmpl w:val="D7BCC900"/>
    <w:lvl w:ilvl="0" w:tplc="6A5238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6F8"/>
    <w:multiLevelType w:val="hybridMultilevel"/>
    <w:tmpl w:val="B9F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613F4"/>
    <w:multiLevelType w:val="multilevel"/>
    <w:tmpl w:val="1D464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B1678E9"/>
    <w:multiLevelType w:val="hybridMultilevel"/>
    <w:tmpl w:val="BE041810"/>
    <w:lvl w:ilvl="0" w:tplc="951E35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2E8A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3CBB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1C76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E870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86BB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EC4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54D7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FA2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C6E158B"/>
    <w:multiLevelType w:val="hybridMultilevel"/>
    <w:tmpl w:val="CC0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D1A64"/>
    <w:multiLevelType w:val="hybridMultilevel"/>
    <w:tmpl w:val="3A9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4118"/>
    <w:multiLevelType w:val="hybridMultilevel"/>
    <w:tmpl w:val="F4F6282E"/>
    <w:lvl w:ilvl="0" w:tplc="CB08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F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E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2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03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55165D"/>
    <w:multiLevelType w:val="hybridMultilevel"/>
    <w:tmpl w:val="4F109A40"/>
    <w:lvl w:ilvl="0" w:tplc="22D813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0037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DEA6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3478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8AB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3614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1217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00F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166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1B97F68"/>
    <w:multiLevelType w:val="hybridMultilevel"/>
    <w:tmpl w:val="1D46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8113D8E"/>
    <w:multiLevelType w:val="hybridMultilevel"/>
    <w:tmpl w:val="528C1DC2"/>
    <w:lvl w:ilvl="0" w:tplc="1ABCE844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F75AD92C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2" w:tplc="0B0C2396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A31AB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4" w:tplc="906AC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 w:tplc="8272D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 w:tplc="6C8C98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7" w:tplc="89145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8" w:tplc="CBB0CF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</w:abstractNum>
  <w:abstractNum w:abstractNumId="11">
    <w:nsid w:val="2CF31798"/>
    <w:multiLevelType w:val="hybridMultilevel"/>
    <w:tmpl w:val="9EA2430A"/>
    <w:lvl w:ilvl="0" w:tplc="6A5238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D6A45B2"/>
    <w:multiLevelType w:val="hybridMultilevel"/>
    <w:tmpl w:val="727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44444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24BBA"/>
    <w:multiLevelType w:val="hybridMultilevel"/>
    <w:tmpl w:val="A56E0F7C"/>
    <w:lvl w:ilvl="0" w:tplc="481EFB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58B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5E7A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6C96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6C7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42A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864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1A1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82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89F31F8"/>
    <w:multiLevelType w:val="hybridMultilevel"/>
    <w:tmpl w:val="676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77B7"/>
    <w:multiLevelType w:val="hybridMultilevel"/>
    <w:tmpl w:val="EE8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F58B0"/>
    <w:multiLevelType w:val="hybridMultilevel"/>
    <w:tmpl w:val="63AEA95C"/>
    <w:lvl w:ilvl="0" w:tplc="6A5238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14228"/>
    <w:multiLevelType w:val="hybridMultilevel"/>
    <w:tmpl w:val="51C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A0291"/>
    <w:multiLevelType w:val="hybridMultilevel"/>
    <w:tmpl w:val="66F06CF2"/>
    <w:lvl w:ilvl="0" w:tplc="FA2E68F0">
      <w:numFmt w:val="bullet"/>
      <w:lvlText w:val="•"/>
      <w:lvlJc w:val="left"/>
      <w:pPr>
        <w:ind w:left="2304" w:hanging="144"/>
      </w:pPr>
      <w:rPr>
        <w:rFonts w:ascii="Arial" w:eastAsia="Arial" w:hAnsi="Arial" w:cs="Arial" w:hint="default"/>
        <w:w w:val="100"/>
        <w:sz w:val="28"/>
        <w:szCs w:val="28"/>
      </w:rPr>
    </w:lvl>
    <w:lvl w:ilvl="1" w:tplc="4C780A2E">
      <w:numFmt w:val="bullet"/>
      <w:lvlText w:val="•"/>
      <w:lvlJc w:val="left"/>
      <w:pPr>
        <w:ind w:left="2460" w:hanging="144"/>
      </w:pPr>
      <w:rPr>
        <w:rFonts w:hint="default"/>
      </w:rPr>
    </w:lvl>
    <w:lvl w:ilvl="2" w:tplc="C60C6D12">
      <w:numFmt w:val="bullet"/>
      <w:lvlText w:val="•"/>
      <w:lvlJc w:val="left"/>
      <w:pPr>
        <w:ind w:left="2625" w:hanging="144"/>
      </w:pPr>
      <w:rPr>
        <w:rFonts w:hint="default"/>
      </w:rPr>
    </w:lvl>
    <w:lvl w:ilvl="3" w:tplc="B60C8E70">
      <w:numFmt w:val="bullet"/>
      <w:lvlText w:val="•"/>
      <w:lvlJc w:val="left"/>
      <w:pPr>
        <w:ind w:left="2790" w:hanging="144"/>
      </w:pPr>
      <w:rPr>
        <w:rFonts w:hint="default"/>
      </w:rPr>
    </w:lvl>
    <w:lvl w:ilvl="4" w:tplc="DAC44054">
      <w:numFmt w:val="bullet"/>
      <w:lvlText w:val="•"/>
      <w:lvlJc w:val="left"/>
      <w:pPr>
        <w:ind w:left="2954" w:hanging="144"/>
      </w:pPr>
      <w:rPr>
        <w:rFonts w:hint="default"/>
      </w:rPr>
    </w:lvl>
    <w:lvl w:ilvl="5" w:tplc="3E804868">
      <w:numFmt w:val="bullet"/>
      <w:lvlText w:val="•"/>
      <w:lvlJc w:val="left"/>
      <w:pPr>
        <w:ind w:left="3119" w:hanging="144"/>
      </w:pPr>
      <w:rPr>
        <w:rFonts w:hint="default"/>
      </w:rPr>
    </w:lvl>
    <w:lvl w:ilvl="6" w:tplc="4254E8EE">
      <w:numFmt w:val="bullet"/>
      <w:lvlText w:val="•"/>
      <w:lvlJc w:val="left"/>
      <w:pPr>
        <w:ind w:left="3284" w:hanging="144"/>
      </w:pPr>
      <w:rPr>
        <w:rFonts w:hint="default"/>
      </w:rPr>
    </w:lvl>
    <w:lvl w:ilvl="7" w:tplc="B82AB456">
      <w:numFmt w:val="bullet"/>
      <w:lvlText w:val="•"/>
      <w:lvlJc w:val="left"/>
      <w:pPr>
        <w:ind w:left="3449" w:hanging="144"/>
      </w:pPr>
      <w:rPr>
        <w:rFonts w:hint="default"/>
      </w:rPr>
    </w:lvl>
    <w:lvl w:ilvl="8" w:tplc="F3FCC53E">
      <w:numFmt w:val="bullet"/>
      <w:lvlText w:val="•"/>
      <w:lvlJc w:val="left"/>
      <w:pPr>
        <w:ind w:left="3613" w:hanging="144"/>
      </w:pPr>
      <w:rPr>
        <w:rFonts w:hint="default"/>
      </w:rPr>
    </w:lvl>
  </w:abstractNum>
  <w:abstractNum w:abstractNumId="19">
    <w:nsid w:val="618D2ED2"/>
    <w:multiLevelType w:val="hybridMultilevel"/>
    <w:tmpl w:val="0AE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82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7051"/>
    <w:multiLevelType w:val="hybridMultilevel"/>
    <w:tmpl w:val="282215D6"/>
    <w:lvl w:ilvl="0" w:tplc="008EAA22">
      <w:numFmt w:val="bullet"/>
      <w:lvlText w:val="•"/>
      <w:lvlJc w:val="left"/>
      <w:pPr>
        <w:ind w:left="230" w:hanging="144"/>
      </w:pPr>
      <w:rPr>
        <w:rFonts w:ascii="Arial" w:eastAsia="Arial" w:hAnsi="Arial" w:cs="Arial" w:hint="default"/>
        <w:w w:val="100"/>
        <w:sz w:val="28"/>
        <w:szCs w:val="28"/>
      </w:rPr>
    </w:lvl>
    <w:lvl w:ilvl="1" w:tplc="776ABBE2">
      <w:numFmt w:val="bullet"/>
      <w:lvlText w:val="•"/>
      <w:lvlJc w:val="left"/>
      <w:pPr>
        <w:ind w:left="408" w:hanging="144"/>
      </w:pPr>
      <w:rPr>
        <w:rFonts w:hint="default"/>
      </w:rPr>
    </w:lvl>
    <w:lvl w:ilvl="2" w:tplc="67661078">
      <w:numFmt w:val="bullet"/>
      <w:lvlText w:val="•"/>
      <w:lvlJc w:val="left"/>
      <w:pPr>
        <w:ind w:left="576" w:hanging="144"/>
      </w:pPr>
      <w:rPr>
        <w:rFonts w:hint="default"/>
      </w:rPr>
    </w:lvl>
    <w:lvl w:ilvl="3" w:tplc="26FCDA48">
      <w:numFmt w:val="bullet"/>
      <w:lvlText w:val="•"/>
      <w:lvlJc w:val="left"/>
      <w:pPr>
        <w:ind w:left="745" w:hanging="144"/>
      </w:pPr>
      <w:rPr>
        <w:rFonts w:hint="default"/>
      </w:rPr>
    </w:lvl>
    <w:lvl w:ilvl="4" w:tplc="9D1E1AD6">
      <w:numFmt w:val="bullet"/>
      <w:lvlText w:val="•"/>
      <w:lvlJc w:val="left"/>
      <w:pPr>
        <w:ind w:left="913" w:hanging="144"/>
      </w:pPr>
      <w:rPr>
        <w:rFonts w:hint="default"/>
      </w:rPr>
    </w:lvl>
    <w:lvl w:ilvl="5" w:tplc="DF208CA6">
      <w:numFmt w:val="bullet"/>
      <w:lvlText w:val="•"/>
      <w:lvlJc w:val="left"/>
      <w:pPr>
        <w:ind w:left="1082" w:hanging="144"/>
      </w:pPr>
      <w:rPr>
        <w:rFonts w:hint="default"/>
      </w:rPr>
    </w:lvl>
    <w:lvl w:ilvl="6" w:tplc="2A74EC54">
      <w:numFmt w:val="bullet"/>
      <w:lvlText w:val="•"/>
      <w:lvlJc w:val="left"/>
      <w:pPr>
        <w:ind w:left="1250" w:hanging="144"/>
      </w:pPr>
      <w:rPr>
        <w:rFonts w:hint="default"/>
      </w:rPr>
    </w:lvl>
    <w:lvl w:ilvl="7" w:tplc="E206C02A">
      <w:numFmt w:val="bullet"/>
      <w:lvlText w:val="•"/>
      <w:lvlJc w:val="left"/>
      <w:pPr>
        <w:ind w:left="1419" w:hanging="144"/>
      </w:pPr>
      <w:rPr>
        <w:rFonts w:hint="default"/>
      </w:rPr>
    </w:lvl>
    <w:lvl w:ilvl="8" w:tplc="9F062574">
      <w:numFmt w:val="bullet"/>
      <w:lvlText w:val="•"/>
      <w:lvlJc w:val="left"/>
      <w:pPr>
        <w:ind w:left="1587" w:hanging="144"/>
      </w:pPr>
      <w:rPr>
        <w:rFonts w:hint="default"/>
      </w:rPr>
    </w:lvl>
  </w:abstractNum>
  <w:abstractNum w:abstractNumId="21">
    <w:nsid w:val="775A074F"/>
    <w:multiLevelType w:val="hybridMultilevel"/>
    <w:tmpl w:val="3E7EC974"/>
    <w:lvl w:ilvl="0" w:tplc="6A5238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B28F0"/>
    <w:multiLevelType w:val="hybridMultilevel"/>
    <w:tmpl w:val="5D4EFBAC"/>
    <w:lvl w:ilvl="0" w:tplc="A60C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C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42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D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6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4"/>
  </w:num>
  <w:num w:numId="5">
    <w:abstractNumId w:val="12"/>
  </w:num>
  <w:num w:numId="6">
    <w:abstractNumId w:val="6"/>
  </w:num>
  <w:num w:numId="7">
    <w:abstractNumId w:val="22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17"/>
  </w:num>
  <w:num w:numId="14">
    <w:abstractNumId w:val="20"/>
  </w:num>
  <w:num w:numId="15">
    <w:abstractNumId w:val="18"/>
  </w:num>
  <w:num w:numId="16">
    <w:abstractNumId w:val="9"/>
  </w:num>
  <w:num w:numId="17">
    <w:abstractNumId w:val="15"/>
  </w:num>
  <w:num w:numId="18">
    <w:abstractNumId w:val="2"/>
  </w:num>
  <w:num w:numId="19">
    <w:abstractNumId w:val="3"/>
  </w:num>
  <w:num w:numId="20">
    <w:abstractNumId w:val="11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8B"/>
    <w:rsid w:val="00000AFC"/>
    <w:rsid w:val="00006470"/>
    <w:rsid w:val="00035365"/>
    <w:rsid w:val="000364DA"/>
    <w:rsid w:val="000372F1"/>
    <w:rsid w:val="00045532"/>
    <w:rsid w:val="0005232E"/>
    <w:rsid w:val="00061A1C"/>
    <w:rsid w:val="000668DF"/>
    <w:rsid w:val="00076421"/>
    <w:rsid w:val="00083BB0"/>
    <w:rsid w:val="00095473"/>
    <w:rsid w:val="000C57FA"/>
    <w:rsid w:val="000D23C1"/>
    <w:rsid w:val="000E3BE4"/>
    <w:rsid w:val="000E4173"/>
    <w:rsid w:val="00105393"/>
    <w:rsid w:val="0011154C"/>
    <w:rsid w:val="00111FC2"/>
    <w:rsid w:val="001174F9"/>
    <w:rsid w:val="0013108B"/>
    <w:rsid w:val="00137CFD"/>
    <w:rsid w:val="00141F3A"/>
    <w:rsid w:val="0014300E"/>
    <w:rsid w:val="00155001"/>
    <w:rsid w:val="00155335"/>
    <w:rsid w:val="001A0AE8"/>
    <w:rsid w:val="001B558D"/>
    <w:rsid w:val="001C1AFF"/>
    <w:rsid w:val="001D2ABC"/>
    <w:rsid w:val="001D478F"/>
    <w:rsid w:val="001D5846"/>
    <w:rsid w:val="001E0B65"/>
    <w:rsid w:val="001F6DEC"/>
    <w:rsid w:val="00201B30"/>
    <w:rsid w:val="00207990"/>
    <w:rsid w:val="002325BA"/>
    <w:rsid w:val="00235276"/>
    <w:rsid w:val="00247214"/>
    <w:rsid w:val="002519DF"/>
    <w:rsid w:val="002525AB"/>
    <w:rsid w:val="002A3125"/>
    <w:rsid w:val="002B7BC1"/>
    <w:rsid w:val="002C23B2"/>
    <w:rsid w:val="002E6527"/>
    <w:rsid w:val="002F1732"/>
    <w:rsid w:val="002F6AFB"/>
    <w:rsid w:val="0030060B"/>
    <w:rsid w:val="00321425"/>
    <w:rsid w:val="00325649"/>
    <w:rsid w:val="00334320"/>
    <w:rsid w:val="00375271"/>
    <w:rsid w:val="003A1E71"/>
    <w:rsid w:val="003A53D6"/>
    <w:rsid w:val="003B7368"/>
    <w:rsid w:val="003C009D"/>
    <w:rsid w:val="003C77E8"/>
    <w:rsid w:val="003D4D10"/>
    <w:rsid w:val="003E5128"/>
    <w:rsid w:val="003E7A4F"/>
    <w:rsid w:val="003F7638"/>
    <w:rsid w:val="00416355"/>
    <w:rsid w:val="00426F99"/>
    <w:rsid w:val="00492DDC"/>
    <w:rsid w:val="004B02B2"/>
    <w:rsid w:val="004B06B2"/>
    <w:rsid w:val="004B3F73"/>
    <w:rsid w:val="004E292F"/>
    <w:rsid w:val="00510DE1"/>
    <w:rsid w:val="0051788C"/>
    <w:rsid w:val="00523D18"/>
    <w:rsid w:val="00526D8D"/>
    <w:rsid w:val="005424D0"/>
    <w:rsid w:val="00543044"/>
    <w:rsid w:val="00560135"/>
    <w:rsid w:val="005709F2"/>
    <w:rsid w:val="00591C25"/>
    <w:rsid w:val="005B27BC"/>
    <w:rsid w:val="005C440F"/>
    <w:rsid w:val="005D1E85"/>
    <w:rsid w:val="005E2F77"/>
    <w:rsid w:val="00603CCA"/>
    <w:rsid w:val="0060406E"/>
    <w:rsid w:val="006044E2"/>
    <w:rsid w:val="0062747B"/>
    <w:rsid w:val="00627F07"/>
    <w:rsid w:val="006333CD"/>
    <w:rsid w:val="00652CC9"/>
    <w:rsid w:val="00654DDF"/>
    <w:rsid w:val="0066286C"/>
    <w:rsid w:val="00665E38"/>
    <w:rsid w:val="00692835"/>
    <w:rsid w:val="006A0208"/>
    <w:rsid w:val="006B47DF"/>
    <w:rsid w:val="006E6016"/>
    <w:rsid w:val="006E7779"/>
    <w:rsid w:val="00706530"/>
    <w:rsid w:val="00732636"/>
    <w:rsid w:val="00737665"/>
    <w:rsid w:val="00746248"/>
    <w:rsid w:val="00746AAC"/>
    <w:rsid w:val="00767C52"/>
    <w:rsid w:val="0077027F"/>
    <w:rsid w:val="007A31D7"/>
    <w:rsid w:val="007B2649"/>
    <w:rsid w:val="007C6CED"/>
    <w:rsid w:val="007D6BD4"/>
    <w:rsid w:val="007E50DC"/>
    <w:rsid w:val="007E524E"/>
    <w:rsid w:val="00801D98"/>
    <w:rsid w:val="00822DE1"/>
    <w:rsid w:val="008235E7"/>
    <w:rsid w:val="00823AE6"/>
    <w:rsid w:val="008348A8"/>
    <w:rsid w:val="0083726B"/>
    <w:rsid w:val="00843D21"/>
    <w:rsid w:val="00844167"/>
    <w:rsid w:val="00851B24"/>
    <w:rsid w:val="00854308"/>
    <w:rsid w:val="0087453A"/>
    <w:rsid w:val="00880564"/>
    <w:rsid w:val="00883CE3"/>
    <w:rsid w:val="008B1C8E"/>
    <w:rsid w:val="008B2368"/>
    <w:rsid w:val="008C1ADC"/>
    <w:rsid w:val="008D2643"/>
    <w:rsid w:val="008E5D83"/>
    <w:rsid w:val="008F331D"/>
    <w:rsid w:val="008F453A"/>
    <w:rsid w:val="00914873"/>
    <w:rsid w:val="00920B46"/>
    <w:rsid w:val="00921869"/>
    <w:rsid w:val="00931FAE"/>
    <w:rsid w:val="0094361F"/>
    <w:rsid w:val="00957A1E"/>
    <w:rsid w:val="00967E91"/>
    <w:rsid w:val="009807BF"/>
    <w:rsid w:val="009868F8"/>
    <w:rsid w:val="00994F92"/>
    <w:rsid w:val="00996BA9"/>
    <w:rsid w:val="009B035E"/>
    <w:rsid w:val="009B434C"/>
    <w:rsid w:val="009D1764"/>
    <w:rsid w:val="009D17EE"/>
    <w:rsid w:val="009D28C0"/>
    <w:rsid w:val="009E34A5"/>
    <w:rsid w:val="009E424F"/>
    <w:rsid w:val="009E45C6"/>
    <w:rsid w:val="009E496F"/>
    <w:rsid w:val="009F3F9E"/>
    <w:rsid w:val="00A204B9"/>
    <w:rsid w:val="00A27C1F"/>
    <w:rsid w:val="00A36988"/>
    <w:rsid w:val="00A37277"/>
    <w:rsid w:val="00A41C5F"/>
    <w:rsid w:val="00A53C62"/>
    <w:rsid w:val="00A674DD"/>
    <w:rsid w:val="00A71E54"/>
    <w:rsid w:val="00A82C99"/>
    <w:rsid w:val="00AA292F"/>
    <w:rsid w:val="00AC07F3"/>
    <w:rsid w:val="00AC45CC"/>
    <w:rsid w:val="00B40EC8"/>
    <w:rsid w:val="00B51EC5"/>
    <w:rsid w:val="00B764A2"/>
    <w:rsid w:val="00B81FDF"/>
    <w:rsid w:val="00BA7817"/>
    <w:rsid w:val="00BB6997"/>
    <w:rsid w:val="00BD66B2"/>
    <w:rsid w:val="00C007EE"/>
    <w:rsid w:val="00C064E3"/>
    <w:rsid w:val="00C27A8A"/>
    <w:rsid w:val="00C60177"/>
    <w:rsid w:val="00C60209"/>
    <w:rsid w:val="00C6150F"/>
    <w:rsid w:val="00C65096"/>
    <w:rsid w:val="00C757D3"/>
    <w:rsid w:val="00C810B5"/>
    <w:rsid w:val="00CA164D"/>
    <w:rsid w:val="00CA75EC"/>
    <w:rsid w:val="00CD08F7"/>
    <w:rsid w:val="00CE71AB"/>
    <w:rsid w:val="00D15C9F"/>
    <w:rsid w:val="00D530F0"/>
    <w:rsid w:val="00D55C55"/>
    <w:rsid w:val="00D763DD"/>
    <w:rsid w:val="00D77028"/>
    <w:rsid w:val="00D81426"/>
    <w:rsid w:val="00D83200"/>
    <w:rsid w:val="00D92A67"/>
    <w:rsid w:val="00D9556C"/>
    <w:rsid w:val="00DA637A"/>
    <w:rsid w:val="00DB2426"/>
    <w:rsid w:val="00DD34E7"/>
    <w:rsid w:val="00DE6A79"/>
    <w:rsid w:val="00DE7D8A"/>
    <w:rsid w:val="00E51D92"/>
    <w:rsid w:val="00E65699"/>
    <w:rsid w:val="00E805EF"/>
    <w:rsid w:val="00E8278D"/>
    <w:rsid w:val="00E95F8A"/>
    <w:rsid w:val="00EA2903"/>
    <w:rsid w:val="00EB25E7"/>
    <w:rsid w:val="00ED0461"/>
    <w:rsid w:val="00EE3598"/>
    <w:rsid w:val="00EE6876"/>
    <w:rsid w:val="00EF2DAE"/>
    <w:rsid w:val="00F056EB"/>
    <w:rsid w:val="00F20DE3"/>
    <w:rsid w:val="00F226E3"/>
    <w:rsid w:val="00F26715"/>
    <w:rsid w:val="00F45AD6"/>
    <w:rsid w:val="00F55C52"/>
    <w:rsid w:val="00F65173"/>
    <w:rsid w:val="00F768C2"/>
    <w:rsid w:val="00F76ECF"/>
    <w:rsid w:val="00F82BAD"/>
    <w:rsid w:val="00F901E6"/>
    <w:rsid w:val="00F96B70"/>
    <w:rsid w:val="00FC014A"/>
    <w:rsid w:val="00FC28CA"/>
    <w:rsid w:val="00FD7EB5"/>
    <w:rsid w:val="00FE5CD5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93C97"/>
  <w15:chartTrackingRefBased/>
  <w15:docId w15:val="{8968CE1B-0AC7-4EB0-9193-F259C042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23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A1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64D"/>
  </w:style>
  <w:style w:type="paragraph" w:styleId="Header">
    <w:name w:val="header"/>
    <w:basedOn w:val="Normal"/>
    <w:link w:val="HeaderChar"/>
    <w:uiPriority w:val="99"/>
    <w:rsid w:val="00CA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5C5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2DD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1FC2"/>
    <w:pPr>
      <w:spacing w:after="240"/>
    </w:pPr>
  </w:style>
  <w:style w:type="character" w:customStyle="1" w:styleId="apple-converted-space">
    <w:name w:val="apple-converted-space"/>
    <w:rsid w:val="003E7A4F"/>
  </w:style>
  <w:style w:type="character" w:styleId="Hyperlink">
    <w:name w:val="Hyperlink"/>
    <w:uiPriority w:val="99"/>
    <w:unhideWhenUsed/>
    <w:rsid w:val="00D92A6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B2368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EE"/>
    <w:pPr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9F3F9E"/>
    <w:pPr>
      <w:widowControl w:val="0"/>
      <w:autoSpaceDE w:val="0"/>
      <w:autoSpaceDN w:val="0"/>
      <w:ind w:left="2668" w:hanging="144"/>
    </w:pPr>
    <w:rPr>
      <w:rFonts w:ascii="Verdana" w:eastAsia="Verdana" w:hAnsi="Verdana" w:cs="Verdana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F3F9E"/>
    <w:rPr>
      <w:rFonts w:ascii="Verdana" w:eastAsia="Verdana" w:hAnsi="Verdana" w:cs="Verdana"/>
      <w:i/>
      <w:sz w:val="28"/>
      <w:szCs w:val="28"/>
    </w:rPr>
  </w:style>
  <w:style w:type="paragraph" w:customStyle="1" w:styleId="p1">
    <w:name w:val="p1"/>
    <w:basedOn w:val="Normal"/>
    <w:rsid w:val="009F3F9E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9F3F9E"/>
    <w:pPr>
      <w:spacing w:after="38"/>
    </w:pPr>
    <w:rPr>
      <w:rFonts w:ascii="Verdana" w:hAnsi="Verdana"/>
      <w:sz w:val="21"/>
      <w:szCs w:val="21"/>
    </w:rPr>
  </w:style>
  <w:style w:type="paragraph" w:customStyle="1" w:styleId="p3">
    <w:name w:val="p3"/>
    <w:basedOn w:val="Normal"/>
    <w:rsid w:val="009F3F9E"/>
    <w:pPr>
      <w:spacing w:after="38"/>
    </w:pPr>
    <w:rPr>
      <w:rFonts w:ascii="Arial" w:hAnsi="Arial" w:cs="Arial"/>
      <w:sz w:val="21"/>
      <w:szCs w:val="21"/>
    </w:rPr>
  </w:style>
  <w:style w:type="paragraph" w:customStyle="1" w:styleId="p4">
    <w:name w:val="p4"/>
    <w:basedOn w:val="Normal"/>
    <w:rsid w:val="009F3F9E"/>
    <w:rPr>
      <w:rFonts w:ascii="Arial" w:hAnsi="Arial" w:cs="Arial"/>
      <w:sz w:val="21"/>
      <w:szCs w:val="21"/>
    </w:rPr>
  </w:style>
  <w:style w:type="character" w:customStyle="1" w:styleId="s1">
    <w:name w:val="s1"/>
    <w:basedOn w:val="DefaultParagraphFont"/>
    <w:rsid w:val="009F3F9E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69A3-4635-6E42-8046-5FC0B79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opulation</vt:lpstr>
    </vt:vector>
  </TitlesOfParts>
  <Company>Rollins School of Public Health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opulation</dc:title>
  <dc:subject/>
  <dc:creator>mlcarva</dc:creator>
  <cp:keywords/>
  <cp:lastModifiedBy>Knocke, Kathleen E</cp:lastModifiedBy>
  <cp:revision>2</cp:revision>
  <cp:lastPrinted>2011-05-05T23:09:00Z</cp:lastPrinted>
  <dcterms:created xsi:type="dcterms:W3CDTF">2017-08-31T14:33:00Z</dcterms:created>
  <dcterms:modified xsi:type="dcterms:W3CDTF">2017-08-31T14:33:00Z</dcterms:modified>
</cp:coreProperties>
</file>